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920" w:rsidRDefault="003A4920" w:rsidP="003A4920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2"/>
          <w:szCs w:val="22"/>
        </w:rPr>
      </w:pPr>
      <w:r w:rsidRPr="003A4920">
        <w:rPr>
          <w:rFonts w:asciiTheme="minorHAnsi" w:hAnsiTheme="minorHAnsi" w:cstheme="minorHAnsi"/>
          <w:b/>
          <w:i w:val="0"/>
          <w:sz w:val="22"/>
          <w:szCs w:val="22"/>
        </w:rPr>
        <w:t>ZGŁOSZENIE ZMIANY DANYCH</w:t>
      </w:r>
      <w:r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Pr="003A4920">
        <w:rPr>
          <w:rFonts w:asciiTheme="minorHAnsi" w:hAnsiTheme="minorHAnsi" w:cstheme="minorHAnsi"/>
          <w:b/>
          <w:i w:val="0"/>
          <w:sz w:val="22"/>
          <w:szCs w:val="22"/>
        </w:rPr>
        <w:t>ODBIORCY USŁUG</w:t>
      </w:r>
      <w:r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</w:p>
    <w:p w:rsidR="00C3302F" w:rsidRPr="00CA7CE0" w:rsidRDefault="003A4920" w:rsidP="003A4920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2"/>
          <w:szCs w:val="22"/>
        </w:rPr>
      </w:pPr>
      <w:r>
        <w:rPr>
          <w:rFonts w:asciiTheme="minorHAnsi" w:hAnsiTheme="minorHAnsi" w:cstheme="minorHAnsi"/>
          <w:b/>
          <w:i w:val="0"/>
          <w:sz w:val="22"/>
          <w:szCs w:val="22"/>
        </w:rPr>
        <w:t xml:space="preserve">Z TYTUŁU </w:t>
      </w:r>
      <w:r w:rsidR="00F81417" w:rsidRPr="00CA7CE0">
        <w:rPr>
          <w:rFonts w:asciiTheme="minorHAnsi" w:hAnsiTheme="minorHAnsi" w:cstheme="minorHAnsi"/>
          <w:b/>
          <w:i w:val="0"/>
          <w:sz w:val="22"/>
          <w:szCs w:val="22"/>
        </w:rPr>
        <w:t xml:space="preserve">ZAOPATRZENIE W </w:t>
      </w:r>
      <w:r w:rsidR="00C3302F" w:rsidRPr="00CA7CE0">
        <w:rPr>
          <w:rFonts w:asciiTheme="minorHAnsi" w:hAnsiTheme="minorHAnsi" w:cstheme="minorHAnsi"/>
          <w:b/>
          <w:i w:val="0"/>
          <w:sz w:val="22"/>
          <w:szCs w:val="22"/>
        </w:rPr>
        <w:t>WODĘ</w:t>
      </w:r>
      <w:r w:rsidR="00F81417" w:rsidRPr="00CA7CE0">
        <w:rPr>
          <w:rFonts w:asciiTheme="minorHAnsi" w:hAnsiTheme="minorHAnsi" w:cstheme="minorHAnsi"/>
          <w:b/>
          <w:i w:val="0"/>
          <w:sz w:val="22"/>
          <w:szCs w:val="22"/>
        </w:rPr>
        <w:t xml:space="preserve"> I/LUB</w:t>
      </w:r>
      <w:r w:rsidR="003104A9" w:rsidRPr="00CA7CE0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C3302F" w:rsidRPr="00CA7CE0">
        <w:rPr>
          <w:rFonts w:asciiTheme="minorHAnsi" w:hAnsiTheme="minorHAnsi" w:cstheme="minorHAnsi"/>
          <w:b/>
          <w:i w:val="0"/>
          <w:sz w:val="22"/>
          <w:szCs w:val="22"/>
        </w:rPr>
        <w:t>ODPROWADZANIE ŚCIEKÓW</w:t>
      </w:r>
    </w:p>
    <w:p w:rsidR="003F7297" w:rsidRDefault="003F7297" w:rsidP="003F729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0"/>
        </w:rPr>
      </w:pPr>
    </w:p>
    <w:p w:rsidR="00CA7CE0" w:rsidRDefault="00CA7CE0" w:rsidP="003F729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9A7F16" w:rsidRPr="00F62C4A" w:rsidTr="003A4920">
        <w:tc>
          <w:tcPr>
            <w:tcW w:w="9752" w:type="dxa"/>
          </w:tcPr>
          <w:p w:rsidR="009A7F16" w:rsidRPr="00F62C4A" w:rsidRDefault="009A7F16" w:rsidP="003F7297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C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</w:t>
            </w:r>
            <w:r w:rsidR="00F62C4A" w:rsidRPr="00F62C4A">
              <w:rPr>
                <w:rFonts w:asciiTheme="minorHAnsi" w:hAnsiTheme="minorHAnsi" w:cstheme="minorHAnsi"/>
                <w:b/>
                <w:sz w:val="22"/>
                <w:szCs w:val="22"/>
              </w:rPr>
              <w:t>ODBIORCY USŁUG</w:t>
            </w:r>
          </w:p>
        </w:tc>
      </w:tr>
    </w:tbl>
    <w:p w:rsidR="003A4920" w:rsidRDefault="009A7F16" w:rsidP="003F7297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95B3D7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</w:tblGrid>
      <w:tr w:rsidR="003A4920" w:rsidRPr="003A4920" w:rsidTr="003E1EC1">
        <w:trPr>
          <w:trHeight w:val="651"/>
        </w:trPr>
        <w:tc>
          <w:tcPr>
            <w:tcW w:w="2552" w:type="dxa"/>
            <w:tcBorders>
              <w:bottom w:val="nil"/>
            </w:tcBorders>
            <w:vAlign w:val="bottom"/>
          </w:tcPr>
          <w:p w:rsidR="003A4920" w:rsidRPr="003A4920" w:rsidRDefault="003A4920" w:rsidP="003A4920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A492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Numer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Odbiorcy U</w:t>
            </w:r>
            <w:r w:rsidRPr="003A492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sług 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567606133"/>
            <w:placeholder>
              <w:docPart w:val="D981A3C41EBB441591D844969CFC1E8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693" w:type="dxa"/>
                <w:tcBorders>
                  <w:bottom w:val="single" w:sz="12" w:space="0" w:color="DBE5F1" w:themeColor="accent1" w:themeTint="33"/>
                </w:tcBorders>
                <w:shd w:val="clear" w:color="auto" w:fill="F6F9FC"/>
                <w:vAlign w:val="bottom"/>
              </w:tcPr>
              <w:p w:rsidR="003A4920" w:rsidRPr="003A4920" w:rsidRDefault="00CA331A" w:rsidP="00CA331A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sz w:val="24"/>
                    <w:szCs w:val="24"/>
                    <w:lang w:eastAsia="en-US"/>
                  </w:rPr>
                </w:pPr>
                <w:r>
                  <w:rPr>
                    <w:rFonts w:asciiTheme="minorHAnsi" w:eastAsiaTheme="minorHAnsi" w:hAnsiTheme="minorHAnsi" w:cstheme="minorHAnsi"/>
                    <w:sz w:val="32"/>
                    <w:szCs w:val="32"/>
                    <w:lang w:eastAsia="en-US"/>
                  </w:rPr>
                  <w:t xml:space="preserve">                    </w:t>
                </w:r>
              </w:p>
            </w:tc>
            <w:bookmarkEnd w:id="0" w:displacedByCustomXml="next"/>
          </w:sdtContent>
        </w:sdt>
      </w:tr>
    </w:tbl>
    <w:p w:rsidR="003A4920" w:rsidRDefault="003A4920" w:rsidP="003F7297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</w:t>
      </w:r>
      <w:r w:rsidR="007476CA"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 xml:space="preserve"> (6-cyfrowy nr z faktury VAT)</w:t>
      </w:r>
    </w:p>
    <w:p w:rsidR="003A4920" w:rsidRDefault="003A4920" w:rsidP="003F7297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single" w:sz="18" w:space="0" w:color="95B3D7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3A4920" w:rsidRPr="003A4920" w:rsidTr="003E1EC1">
        <w:trPr>
          <w:trHeight w:val="502"/>
        </w:trPr>
        <w:tc>
          <w:tcPr>
            <w:tcW w:w="2552" w:type="dxa"/>
            <w:vAlign w:val="bottom"/>
          </w:tcPr>
          <w:p w:rsidR="003A4920" w:rsidRPr="003A4920" w:rsidRDefault="003A4920" w:rsidP="003A4920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azwa Odbiorcy U</w:t>
            </w:r>
            <w:r w:rsidRPr="003A492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sług 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383609966"/>
            <w:placeholder>
              <w:docPart w:val="73A9BA94BF774B2E86C06C3DB5880FC7"/>
            </w:placeholder>
            <w:showingPlcHdr/>
          </w:sdtPr>
          <w:sdtEndPr/>
          <w:sdtContent>
            <w:tc>
              <w:tcPr>
                <w:tcW w:w="7229" w:type="dxa"/>
                <w:tcBorders>
                  <w:bottom w:val="single" w:sz="12" w:space="0" w:color="DBE5F1" w:themeColor="accent1" w:themeTint="33"/>
                </w:tcBorders>
                <w:shd w:val="clear" w:color="auto" w:fill="F6F9FC"/>
                <w:vAlign w:val="bottom"/>
              </w:tcPr>
              <w:p w:rsidR="003A4920" w:rsidRPr="003A4920" w:rsidRDefault="003A4920" w:rsidP="007E4033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sz w:val="24"/>
                    <w:szCs w:val="24"/>
                    <w:lang w:eastAsia="en-US"/>
                  </w:rPr>
                </w:pPr>
                <w:r w:rsidRPr="003A4920">
                  <w:rPr>
                    <w:rFonts w:asciiTheme="minorHAnsi" w:eastAsiaTheme="minorHAnsi" w:hAnsiTheme="minorHAnsi" w:cstheme="minorHAnsi"/>
                    <w:sz w:val="24"/>
                    <w:szCs w:val="24"/>
                    <w:lang w:eastAsia="en-US"/>
                  </w:rPr>
                  <w:t xml:space="preserve">                              </w:t>
                </w:r>
              </w:p>
            </w:tc>
          </w:sdtContent>
        </w:sdt>
      </w:tr>
      <w:tr w:rsidR="003A4920" w:rsidRPr="003A4920" w:rsidTr="003E1EC1">
        <w:trPr>
          <w:trHeight w:val="502"/>
        </w:trPr>
        <w:tc>
          <w:tcPr>
            <w:tcW w:w="2552" w:type="dxa"/>
            <w:tcBorders>
              <w:bottom w:val="nil"/>
            </w:tcBorders>
            <w:vAlign w:val="bottom"/>
          </w:tcPr>
          <w:p w:rsidR="003A4920" w:rsidRDefault="003A4920" w:rsidP="003A4920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787686635"/>
            <w:placeholder>
              <w:docPart w:val="E2E8F798BD8642649E3638045B4017F1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12" w:space="0" w:color="DBE5F1" w:themeColor="accent1" w:themeTint="33"/>
                  <w:bottom w:val="single" w:sz="12" w:space="0" w:color="DBE5F1" w:themeColor="accent1" w:themeTint="33"/>
                </w:tcBorders>
                <w:shd w:val="clear" w:color="auto" w:fill="F6F9FC"/>
                <w:vAlign w:val="bottom"/>
              </w:tcPr>
              <w:p w:rsidR="003A4920" w:rsidRPr="003A4920" w:rsidRDefault="00CA331A" w:rsidP="00CA331A">
                <w:pPr>
                  <w:spacing w:line="240" w:lineRule="auto"/>
                  <w:jc w:val="left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                                 </w:t>
                </w:r>
              </w:p>
            </w:tc>
          </w:sdtContent>
        </w:sdt>
      </w:tr>
    </w:tbl>
    <w:p w:rsidR="003A4920" w:rsidRDefault="003A4920" w:rsidP="003F7297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3104A9" w:rsidRDefault="003104A9" w:rsidP="003F7297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3A4920" w:rsidRPr="00C11836" w:rsidTr="007E4033">
        <w:tc>
          <w:tcPr>
            <w:tcW w:w="9752" w:type="dxa"/>
          </w:tcPr>
          <w:p w:rsidR="003A4920" w:rsidRPr="00C11836" w:rsidRDefault="003A4920" w:rsidP="003A492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1836">
              <w:rPr>
                <w:rFonts w:asciiTheme="minorHAnsi" w:hAnsiTheme="minorHAnsi" w:cstheme="minorHAnsi"/>
                <w:b/>
                <w:sz w:val="22"/>
                <w:szCs w:val="22"/>
              </w:rPr>
              <w:t>DANE KONTAKTOWE</w:t>
            </w:r>
          </w:p>
        </w:tc>
      </w:tr>
    </w:tbl>
    <w:p w:rsidR="003A4920" w:rsidRDefault="003A4920" w:rsidP="003F7297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3104A9" w:rsidRPr="00F81417" w:rsidRDefault="003104A9" w:rsidP="003F7297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F81417">
        <w:rPr>
          <w:rFonts w:asciiTheme="minorHAnsi" w:hAnsiTheme="minorHAnsi" w:cstheme="minorHAnsi"/>
          <w:sz w:val="18"/>
          <w:szCs w:val="18"/>
        </w:rPr>
        <w:t xml:space="preserve">Nr telefonu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F81417">
        <w:rPr>
          <w:rFonts w:asciiTheme="minorHAnsi" w:hAnsiTheme="minorHAnsi" w:cstheme="minorHAnsi"/>
          <w:sz w:val="18"/>
          <w:szCs w:val="18"/>
        </w:rPr>
        <w:t xml:space="preserve">       </w:t>
      </w:r>
      <w:r w:rsidR="007476CA">
        <w:rPr>
          <w:rFonts w:asciiTheme="minorHAnsi" w:hAnsiTheme="minorHAnsi" w:cstheme="minorHAnsi"/>
          <w:sz w:val="18"/>
          <w:szCs w:val="18"/>
        </w:rPr>
        <w:t>Adres e-mail</w:t>
      </w:r>
    </w:p>
    <w:tbl>
      <w:tblPr>
        <w:tblStyle w:val="Tabela-Siatka"/>
        <w:tblW w:w="0" w:type="auto"/>
        <w:shd w:val="clear" w:color="auto" w:fill="E7E7FF"/>
        <w:tblLook w:val="04A0" w:firstRow="1" w:lastRow="0" w:firstColumn="1" w:lastColumn="0" w:noHBand="0" w:noVBand="1"/>
      </w:tblPr>
      <w:tblGrid>
        <w:gridCol w:w="4733"/>
        <w:gridCol w:w="279"/>
        <w:gridCol w:w="4710"/>
      </w:tblGrid>
      <w:tr w:rsidR="003104A9" w:rsidRPr="00F81417" w:rsidTr="00C11836">
        <w:trPr>
          <w:trHeight w:val="490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338568238"/>
            <w:placeholder>
              <w:docPart w:val="161A7842D56244BA964DE3DDBF1A4DAC"/>
            </w:placeholder>
            <w:showingPlcHdr/>
          </w:sdtPr>
          <w:sdtEndPr/>
          <w:sdtContent>
            <w:tc>
              <w:tcPr>
                <w:tcW w:w="5098" w:type="dxa"/>
                <w:tcBorders>
                  <w:top w:val="single" w:sz="12" w:space="0" w:color="B8CCE4" w:themeColor="accent1" w:themeTint="66"/>
                  <w:left w:val="single" w:sz="12" w:space="0" w:color="B8CCE4" w:themeColor="accent1" w:themeTint="66"/>
                  <w:bottom w:val="single" w:sz="12" w:space="0" w:color="B8CCE4" w:themeColor="accent1" w:themeTint="66"/>
                  <w:right w:val="single" w:sz="12" w:space="0" w:color="B8CCE4" w:themeColor="accent1" w:themeTint="66"/>
                </w:tcBorders>
                <w:shd w:val="clear" w:color="auto" w:fill="F6F9FC"/>
                <w:vAlign w:val="center"/>
              </w:tcPr>
              <w:p w:rsidR="003104A9" w:rsidRPr="00F81417" w:rsidRDefault="003104A9" w:rsidP="003F7297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CA331A">
                  <w:rPr>
                    <w:rStyle w:val="Tekstzastpczy"/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                            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12" w:space="0" w:color="B8CCE4" w:themeColor="accent1" w:themeTint="66"/>
              <w:bottom w:val="nil"/>
              <w:right w:val="single" w:sz="12" w:space="0" w:color="B8CCE4" w:themeColor="accent1" w:themeTint="66"/>
            </w:tcBorders>
            <w:shd w:val="clear" w:color="auto" w:fill="auto"/>
            <w:vAlign w:val="center"/>
          </w:tcPr>
          <w:p w:rsidR="003104A9" w:rsidRPr="00F81417" w:rsidRDefault="003104A9" w:rsidP="003F7297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030109504"/>
            <w:placeholder>
              <w:docPart w:val="FCA6999F4B724583945BF92CA5C1F42A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single" w:sz="12" w:space="0" w:color="B8CCE4" w:themeColor="accent1" w:themeTint="66"/>
                  <w:left w:val="single" w:sz="12" w:space="0" w:color="B8CCE4" w:themeColor="accent1" w:themeTint="66"/>
                  <w:bottom w:val="single" w:sz="12" w:space="0" w:color="B8CCE4" w:themeColor="accent1" w:themeTint="66"/>
                  <w:right w:val="single" w:sz="12" w:space="0" w:color="B8CCE4" w:themeColor="accent1" w:themeTint="66"/>
                </w:tcBorders>
                <w:shd w:val="clear" w:color="auto" w:fill="F6F9FC"/>
                <w:vAlign w:val="center"/>
              </w:tcPr>
              <w:p w:rsidR="003104A9" w:rsidRPr="00F81417" w:rsidRDefault="003104A9" w:rsidP="003F7297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CA331A">
                  <w:rPr>
                    <w:rStyle w:val="Tekstzastpczy"/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</w:t>
                </w:r>
                <w:r w:rsidRPr="00CA331A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 </w:t>
                </w:r>
              </w:p>
            </w:tc>
          </w:sdtContent>
        </w:sdt>
      </w:tr>
    </w:tbl>
    <w:p w:rsidR="00DB3014" w:rsidRDefault="00DB3014" w:rsidP="003F7297">
      <w:pPr>
        <w:spacing w:afterLines="40" w:after="96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F62C4A" w:rsidRPr="00F62C4A" w:rsidTr="007476CA">
        <w:tc>
          <w:tcPr>
            <w:tcW w:w="9752" w:type="dxa"/>
          </w:tcPr>
          <w:p w:rsidR="00F62C4A" w:rsidRPr="00F62C4A" w:rsidRDefault="00F62C4A" w:rsidP="007476C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C4A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7476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ANA DANYCH* </w:t>
            </w:r>
            <w:r w:rsidRPr="00F62C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AE1104" w:rsidRPr="00F62C4A" w:rsidRDefault="00AE1104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F62C4A" w:rsidRPr="00CA7CE0" w:rsidRDefault="00757EC6" w:rsidP="00C11836">
      <w:pPr>
        <w:spacing w:line="288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6798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2A2" w:rsidRPr="00CA7CE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62C4A" w:rsidRPr="00CA7CE0">
        <w:rPr>
          <w:rFonts w:asciiTheme="minorHAnsi" w:hAnsiTheme="minorHAnsi" w:cstheme="minorHAnsi"/>
        </w:rPr>
        <w:t xml:space="preserve">     </w:t>
      </w:r>
      <w:r w:rsidR="007476CA">
        <w:rPr>
          <w:rFonts w:asciiTheme="minorHAnsi" w:hAnsiTheme="minorHAnsi" w:cstheme="minorHAnsi"/>
        </w:rPr>
        <w:t>nazwiska</w:t>
      </w:r>
      <w:r w:rsidR="00F62C4A" w:rsidRPr="00CA7CE0">
        <w:rPr>
          <w:rFonts w:asciiTheme="minorHAnsi" w:hAnsiTheme="minorHAnsi" w:cstheme="minorHAnsi"/>
        </w:rPr>
        <w:t xml:space="preserve">                       </w:t>
      </w:r>
      <w:r w:rsidR="007476CA">
        <w:rPr>
          <w:rFonts w:asciiTheme="minorHAnsi" w:hAnsiTheme="minorHAnsi" w:cstheme="minorHAnsi"/>
        </w:rPr>
        <w:t xml:space="preserve">                    </w:t>
      </w:r>
      <w:r w:rsidR="00F62C4A" w:rsidRPr="00CA7CE0">
        <w:rPr>
          <w:rFonts w:asciiTheme="minorHAnsi" w:hAnsiTheme="minorHAnsi" w:cstheme="minorHAnsi"/>
        </w:rPr>
        <w:t xml:space="preserve">    </w:t>
      </w:r>
      <w:sdt>
        <w:sdtPr>
          <w:rPr>
            <w:rFonts w:asciiTheme="minorHAnsi" w:hAnsiTheme="minorHAnsi" w:cstheme="minorHAnsi"/>
          </w:rPr>
          <w:id w:val="-158044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C4A" w:rsidRPr="00CA7CE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62C4A" w:rsidRPr="00CA7CE0">
        <w:rPr>
          <w:rFonts w:asciiTheme="minorHAnsi" w:hAnsiTheme="minorHAnsi" w:cstheme="minorHAnsi"/>
        </w:rPr>
        <w:t xml:space="preserve">     </w:t>
      </w:r>
      <w:r w:rsidR="007476CA">
        <w:rPr>
          <w:rFonts w:asciiTheme="minorHAnsi" w:hAnsiTheme="minorHAnsi" w:cstheme="minorHAnsi"/>
        </w:rPr>
        <w:t xml:space="preserve">nazwy firmy </w:t>
      </w:r>
      <w:r w:rsidR="00F62C4A" w:rsidRPr="00CA7CE0">
        <w:rPr>
          <w:rFonts w:asciiTheme="minorHAnsi" w:hAnsiTheme="minorHAnsi" w:cstheme="minorHAnsi"/>
        </w:rPr>
        <w:t xml:space="preserve"> </w:t>
      </w:r>
      <w:r w:rsidR="007476CA">
        <w:rPr>
          <w:rFonts w:asciiTheme="minorHAnsi" w:hAnsiTheme="minorHAnsi" w:cstheme="minorHAnsi"/>
        </w:rPr>
        <w:t xml:space="preserve">                         </w:t>
      </w:r>
      <w:r w:rsidR="00F62C4A" w:rsidRPr="00CA7CE0">
        <w:rPr>
          <w:rFonts w:asciiTheme="minorHAnsi" w:hAnsiTheme="minorHAnsi" w:cstheme="minorHAnsi"/>
        </w:rPr>
        <w:t xml:space="preserve">                </w:t>
      </w:r>
      <w:sdt>
        <w:sdtPr>
          <w:rPr>
            <w:rFonts w:asciiTheme="minorHAnsi" w:hAnsiTheme="minorHAnsi" w:cstheme="minorHAnsi"/>
          </w:rPr>
          <w:id w:val="-156271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C4A" w:rsidRPr="00CA7CE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62C4A" w:rsidRPr="00CA7CE0">
        <w:rPr>
          <w:rFonts w:asciiTheme="minorHAnsi" w:hAnsiTheme="minorHAnsi" w:cstheme="minorHAnsi"/>
        </w:rPr>
        <w:t xml:space="preserve">     </w:t>
      </w:r>
      <w:r w:rsidR="007476CA">
        <w:rPr>
          <w:rFonts w:asciiTheme="minorHAnsi" w:hAnsiTheme="minorHAnsi" w:cstheme="minorHAnsi"/>
        </w:rPr>
        <w:t xml:space="preserve">adresu zamieszkania </w:t>
      </w:r>
    </w:p>
    <w:p w:rsidR="00F62C4A" w:rsidRPr="00CA7CE0" w:rsidRDefault="00757EC6" w:rsidP="00C11836">
      <w:pPr>
        <w:spacing w:line="288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177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297" w:rsidRPr="00CA7CE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62C4A" w:rsidRPr="00CA7CE0">
        <w:rPr>
          <w:rFonts w:asciiTheme="minorHAnsi" w:hAnsiTheme="minorHAnsi" w:cstheme="minorHAnsi"/>
        </w:rPr>
        <w:t xml:space="preserve">     </w:t>
      </w:r>
      <w:r w:rsidR="007476CA">
        <w:rPr>
          <w:rFonts w:asciiTheme="minorHAnsi" w:hAnsiTheme="minorHAnsi" w:cstheme="minorHAnsi"/>
        </w:rPr>
        <w:t xml:space="preserve">adresu siedziby firmy </w:t>
      </w:r>
      <w:r w:rsidR="00F62C4A" w:rsidRPr="00CA7CE0">
        <w:rPr>
          <w:rFonts w:asciiTheme="minorHAnsi" w:hAnsiTheme="minorHAnsi" w:cstheme="minorHAnsi"/>
        </w:rPr>
        <w:t xml:space="preserve">                     </w:t>
      </w:r>
      <w:r w:rsidR="007476CA">
        <w:rPr>
          <w:rFonts w:asciiTheme="minorHAnsi" w:hAnsiTheme="minorHAnsi" w:cstheme="minorHAnsi"/>
        </w:rPr>
        <w:t xml:space="preserve"> </w:t>
      </w:r>
      <w:r w:rsidR="00F62C4A" w:rsidRPr="00CA7CE0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87877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C4A" w:rsidRPr="00CA7CE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62C4A" w:rsidRPr="00CA7CE0">
        <w:rPr>
          <w:rFonts w:asciiTheme="minorHAnsi" w:hAnsiTheme="minorHAnsi" w:cstheme="minorHAnsi"/>
        </w:rPr>
        <w:t xml:space="preserve">     </w:t>
      </w:r>
      <w:r w:rsidR="007476CA">
        <w:rPr>
          <w:rFonts w:asciiTheme="minorHAnsi" w:hAnsiTheme="minorHAnsi" w:cstheme="minorHAnsi"/>
        </w:rPr>
        <w:t xml:space="preserve">adresu do korespondencji                  </w:t>
      </w:r>
      <w:r w:rsidR="00F62C4A" w:rsidRPr="00CA7CE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7367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6C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476CA" w:rsidRPr="00CA7CE0">
        <w:rPr>
          <w:rFonts w:asciiTheme="minorHAnsi" w:hAnsiTheme="minorHAnsi" w:cstheme="minorHAnsi"/>
        </w:rPr>
        <w:t xml:space="preserve">     </w:t>
      </w:r>
      <w:r w:rsidR="007476CA">
        <w:rPr>
          <w:rFonts w:asciiTheme="minorHAnsi" w:hAnsiTheme="minorHAnsi" w:cstheme="minorHAnsi"/>
        </w:rPr>
        <w:t>adresu przyłącza</w:t>
      </w:r>
    </w:p>
    <w:tbl>
      <w:tblPr>
        <w:tblStyle w:val="Tabela-Siatka"/>
        <w:tblW w:w="0" w:type="auto"/>
        <w:tblInd w:w="-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6"/>
        <w:gridCol w:w="827"/>
        <w:gridCol w:w="8631"/>
      </w:tblGrid>
      <w:tr w:rsidR="007476CA" w:rsidRPr="007476CA" w:rsidTr="003E1EC1">
        <w:trPr>
          <w:trHeight w:val="301"/>
        </w:trPr>
        <w:sdt>
          <w:sdtPr>
            <w:rPr>
              <w:rFonts w:asciiTheme="minorHAnsi" w:hAnsiTheme="minorHAnsi" w:cstheme="minorHAnsi"/>
            </w:rPr>
            <w:id w:val="-46550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476CA" w:rsidRPr="007476CA" w:rsidRDefault="007476CA" w:rsidP="00C11836">
                <w:pPr>
                  <w:spacing w:line="288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6CA" w:rsidRPr="007476CA" w:rsidRDefault="007476CA" w:rsidP="00C11836">
            <w:pPr>
              <w:spacing w:line="288" w:lineRule="au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476C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inne: </w:t>
            </w:r>
          </w:p>
        </w:tc>
        <w:sdt>
          <w:sdtPr>
            <w:rPr>
              <w:rFonts w:asciiTheme="minorHAnsi" w:hAnsiTheme="minorHAnsi" w:cstheme="minorHAnsi"/>
            </w:rPr>
            <w:id w:val="-413002597"/>
            <w:placeholder>
              <w:docPart w:val="8A1B7AB80DF24D3A86F68B7AA56A41EA"/>
            </w:placeholder>
            <w:showingPlcHdr/>
          </w:sdtPr>
          <w:sdtEndPr/>
          <w:sdtContent>
            <w:tc>
              <w:tcPr>
                <w:tcW w:w="8631" w:type="dxa"/>
                <w:tcBorders>
                  <w:top w:val="nil"/>
                  <w:left w:val="nil"/>
                  <w:bottom w:val="single" w:sz="12" w:space="0" w:color="DBE5F1" w:themeColor="accent1" w:themeTint="33"/>
                  <w:right w:val="nil"/>
                </w:tcBorders>
                <w:shd w:val="clear" w:color="auto" w:fill="F6F9FC"/>
                <w:vAlign w:val="bottom"/>
              </w:tcPr>
              <w:p w:rsidR="007476CA" w:rsidRPr="007476CA" w:rsidRDefault="007476CA" w:rsidP="00C11836">
                <w:pPr>
                  <w:spacing w:line="288" w:lineRule="auto"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CA331A">
                  <w:rPr>
                    <w:rFonts w:asciiTheme="minorHAnsi" w:eastAsiaTheme="minorHAnsi" w:hAnsiTheme="minorHAnsi" w:cstheme="minorHAnsi"/>
                    <w:sz w:val="24"/>
                    <w:szCs w:val="24"/>
                    <w:lang w:eastAsia="en-US"/>
                  </w:rPr>
                  <w:t xml:space="preserve">                              </w:t>
                </w:r>
              </w:p>
            </w:tc>
          </w:sdtContent>
        </w:sdt>
      </w:tr>
    </w:tbl>
    <w:p w:rsidR="003F7297" w:rsidRPr="00C11836" w:rsidRDefault="003F7297" w:rsidP="00C11836">
      <w:pPr>
        <w:pStyle w:val="Tekstpodstawowy"/>
        <w:spacing w:line="288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single" w:sz="18" w:space="0" w:color="95B3D7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355"/>
      </w:tblGrid>
      <w:tr w:rsidR="003E1EC1" w:rsidRPr="003A4920" w:rsidTr="003E1EC1">
        <w:trPr>
          <w:trHeight w:val="502"/>
        </w:trPr>
        <w:tc>
          <w:tcPr>
            <w:tcW w:w="426" w:type="dxa"/>
            <w:vAlign w:val="bottom"/>
          </w:tcPr>
          <w:p w:rsidR="007476CA" w:rsidRPr="003A4920" w:rsidRDefault="007476CA" w:rsidP="00C11836">
            <w:pPr>
              <w:spacing w:line="288" w:lineRule="auto"/>
              <w:jc w:val="left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z</w:t>
            </w:r>
            <w:r w:rsidRPr="003A492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25703494"/>
            <w:placeholder>
              <w:docPart w:val="6497E265BD0547C89F58F0FC95E1B0F2"/>
            </w:placeholder>
            <w:showingPlcHdr/>
          </w:sdtPr>
          <w:sdtEndPr/>
          <w:sdtContent>
            <w:tc>
              <w:tcPr>
                <w:tcW w:w="9355" w:type="dxa"/>
                <w:tcBorders>
                  <w:bottom w:val="single" w:sz="12" w:space="0" w:color="DBE5F1" w:themeColor="accent1" w:themeTint="33"/>
                </w:tcBorders>
                <w:shd w:val="clear" w:color="auto" w:fill="F6F9FC"/>
                <w:vAlign w:val="bottom"/>
              </w:tcPr>
              <w:p w:rsidR="007476CA" w:rsidRPr="003A4920" w:rsidRDefault="007476CA" w:rsidP="00C11836">
                <w:pPr>
                  <w:spacing w:line="288" w:lineRule="auto"/>
                  <w:jc w:val="left"/>
                  <w:rPr>
                    <w:rFonts w:asciiTheme="minorHAnsi" w:eastAsiaTheme="minorHAnsi" w:hAnsiTheme="minorHAnsi" w:cstheme="minorHAnsi"/>
                    <w:sz w:val="24"/>
                    <w:szCs w:val="24"/>
                    <w:lang w:eastAsia="en-US"/>
                  </w:rPr>
                </w:pPr>
                <w:r w:rsidRPr="003A4920">
                  <w:rPr>
                    <w:rFonts w:asciiTheme="minorHAnsi" w:eastAsiaTheme="minorHAnsi" w:hAnsiTheme="minorHAnsi" w:cstheme="minorHAnsi"/>
                    <w:sz w:val="24"/>
                    <w:szCs w:val="24"/>
                    <w:lang w:eastAsia="en-US"/>
                  </w:rPr>
                  <w:t xml:space="preserve">                              </w:t>
                </w:r>
              </w:p>
            </w:tc>
          </w:sdtContent>
        </w:sdt>
      </w:tr>
      <w:tr w:rsidR="007476CA" w:rsidRPr="003A4920" w:rsidTr="003E1EC1">
        <w:trPr>
          <w:trHeight w:val="502"/>
        </w:trPr>
        <w:tc>
          <w:tcPr>
            <w:tcW w:w="426" w:type="dxa"/>
            <w:tcBorders>
              <w:bottom w:val="nil"/>
            </w:tcBorders>
            <w:vAlign w:val="bottom"/>
          </w:tcPr>
          <w:p w:rsidR="007476CA" w:rsidRDefault="007476CA" w:rsidP="00C11836">
            <w:pPr>
              <w:spacing w:line="288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269231533"/>
            <w:placeholder>
              <w:docPart w:val="9664CDD4BD9A4E67BA8C7D7F6726C8E4"/>
            </w:placeholder>
            <w:showingPlcHdr/>
          </w:sdtPr>
          <w:sdtEndPr/>
          <w:sdtContent>
            <w:tc>
              <w:tcPr>
                <w:tcW w:w="9355" w:type="dxa"/>
                <w:tcBorders>
                  <w:top w:val="single" w:sz="12" w:space="0" w:color="DBE5F1" w:themeColor="accent1" w:themeTint="33"/>
                  <w:bottom w:val="single" w:sz="12" w:space="0" w:color="DBE5F1" w:themeColor="accent1" w:themeTint="33"/>
                </w:tcBorders>
                <w:shd w:val="clear" w:color="auto" w:fill="F6F9FC"/>
                <w:vAlign w:val="bottom"/>
              </w:tcPr>
              <w:p w:rsidR="007476CA" w:rsidRPr="003A4920" w:rsidRDefault="00CA331A" w:rsidP="00CA331A">
                <w:pPr>
                  <w:spacing w:line="288" w:lineRule="auto"/>
                  <w:jc w:val="left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                                              </w:t>
                </w:r>
              </w:p>
            </w:tc>
          </w:sdtContent>
        </w:sdt>
      </w:tr>
    </w:tbl>
    <w:p w:rsidR="007476CA" w:rsidRPr="00C11836" w:rsidRDefault="007476CA" w:rsidP="00C11836">
      <w:pPr>
        <w:pStyle w:val="Tekstpodstawowy"/>
        <w:spacing w:line="288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single" w:sz="18" w:space="0" w:color="95B3D7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9323"/>
      </w:tblGrid>
      <w:tr w:rsidR="007476CA" w:rsidRPr="003A4920" w:rsidTr="003E1EC1">
        <w:trPr>
          <w:trHeight w:val="502"/>
        </w:trPr>
        <w:tc>
          <w:tcPr>
            <w:tcW w:w="458" w:type="dxa"/>
            <w:vAlign w:val="bottom"/>
          </w:tcPr>
          <w:p w:rsidR="007476CA" w:rsidRPr="003A4920" w:rsidRDefault="007476CA" w:rsidP="00C11836">
            <w:pPr>
              <w:spacing w:line="288" w:lineRule="auto"/>
              <w:jc w:val="left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a</w:t>
            </w:r>
            <w:r w:rsidRPr="003A492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87902676"/>
            <w:placeholder>
              <w:docPart w:val="12F15B193BAE4EC3AB1655E8546584B5"/>
            </w:placeholder>
            <w:showingPlcHdr/>
          </w:sdtPr>
          <w:sdtEndPr/>
          <w:sdtContent>
            <w:tc>
              <w:tcPr>
                <w:tcW w:w="9323" w:type="dxa"/>
                <w:tcBorders>
                  <w:bottom w:val="single" w:sz="12" w:space="0" w:color="DBE5F1" w:themeColor="accent1" w:themeTint="33"/>
                </w:tcBorders>
                <w:shd w:val="clear" w:color="auto" w:fill="F6F9FC"/>
                <w:vAlign w:val="bottom"/>
              </w:tcPr>
              <w:p w:rsidR="007476CA" w:rsidRPr="003A4920" w:rsidRDefault="007476CA" w:rsidP="00C11836">
                <w:pPr>
                  <w:spacing w:line="288" w:lineRule="auto"/>
                  <w:jc w:val="left"/>
                  <w:rPr>
                    <w:rFonts w:asciiTheme="minorHAnsi" w:eastAsiaTheme="minorHAnsi" w:hAnsiTheme="minorHAnsi" w:cstheme="minorHAnsi"/>
                    <w:sz w:val="24"/>
                    <w:szCs w:val="24"/>
                    <w:lang w:eastAsia="en-US"/>
                  </w:rPr>
                </w:pPr>
                <w:r w:rsidRPr="003A4920">
                  <w:rPr>
                    <w:rFonts w:asciiTheme="minorHAnsi" w:eastAsiaTheme="minorHAnsi" w:hAnsiTheme="minorHAnsi" w:cstheme="minorHAnsi"/>
                    <w:sz w:val="24"/>
                    <w:szCs w:val="24"/>
                    <w:lang w:eastAsia="en-US"/>
                  </w:rPr>
                  <w:t xml:space="preserve">                              </w:t>
                </w:r>
              </w:p>
            </w:tc>
          </w:sdtContent>
        </w:sdt>
      </w:tr>
      <w:tr w:rsidR="007476CA" w:rsidRPr="003A4920" w:rsidTr="003E1EC1">
        <w:trPr>
          <w:trHeight w:val="502"/>
        </w:trPr>
        <w:tc>
          <w:tcPr>
            <w:tcW w:w="458" w:type="dxa"/>
            <w:tcBorders>
              <w:bottom w:val="nil"/>
            </w:tcBorders>
            <w:vAlign w:val="bottom"/>
          </w:tcPr>
          <w:p w:rsidR="007476CA" w:rsidRDefault="007476CA" w:rsidP="00C11836">
            <w:pPr>
              <w:spacing w:line="288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2081553372"/>
            <w:placeholder>
              <w:docPart w:val="29E7264CA92048439E892F24EBC119F3"/>
            </w:placeholder>
            <w:showingPlcHdr/>
          </w:sdtPr>
          <w:sdtEndPr/>
          <w:sdtContent>
            <w:tc>
              <w:tcPr>
                <w:tcW w:w="9323" w:type="dxa"/>
                <w:tcBorders>
                  <w:top w:val="single" w:sz="12" w:space="0" w:color="DBE5F1" w:themeColor="accent1" w:themeTint="33"/>
                  <w:bottom w:val="single" w:sz="12" w:space="0" w:color="DBE5F1" w:themeColor="accent1" w:themeTint="33"/>
                </w:tcBorders>
                <w:shd w:val="clear" w:color="auto" w:fill="F6F9FC"/>
                <w:vAlign w:val="bottom"/>
              </w:tcPr>
              <w:p w:rsidR="007476CA" w:rsidRPr="003A4920" w:rsidRDefault="00CA331A" w:rsidP="00CA331A">
                <w:pPr>
                  <w:spacing w:line="288" w:lineRule="auto"/>
                  <w:jc w:val="left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                                               </w:t>
                </w:r>
              </w:p>
            </w:tc>
          </w:sdtContent>
        </w:sdt>
      </w:tr>
    </w:tbl>
    <w:p w:rsidR="00C11836" w:rsidRDefault="00C11836" w:rsidP="00C11836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C11836" w:rsidRPr="00C11836" w:rsidTr="007E4033">
        <w:tc>
          <w:tcPr>
            <w:tcW w:w="9752" w:type="dxa"/>
          </w:tcPr>
          <w:p w:rsidR="00C11836" w:rsidRPr="00C11836" w:rsidRDefault="00C11836" w:rsidP="00C1183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18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ŁĄCZNIK  </w:t>
            </w:r>
          </w:p>
        </w:tc>
      </w:tr>
    </w:tbl>
    <w:p w:rsidR="00C11836" w:rsidRDefault="00C11836" w:rsidP="00C11836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</w:rPr>
      </w:pPr>
    </w:p>
    <w:p w:rsidR="00C11836" w:rsidRDefault="00C11836" w:rsidP="00C11836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sz w:val="20"/>
          <w:szCs w:val="20"/>
        </w:rPr>
      </w:pPr>
      <w:r w:rsidRPr="00C11836">
        <w:rPr>
          <w:rFonts w:ascii="ArialMT" w:hAnsi="ArialMT" w:cs="ArialMT"/>
          <w:sz w:val="20"/>
          <w:szCs w:val="20"/>
        </w:rPr>
        <w:t xml:space="preserve">Dokument potwierdzający zgodność powyższych danych </w:t>
      </w:r>
    </w:p>
    <w:p w:rsidR="00C11836" w:rsidRPr="00C11836" w:rsidRDefault="00C11836" w:rsidP="00C11836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sz w:val="20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single" w:sz="12" w:space="0" w:color="DBE5F1" w:themeColor="accent1" w:themeTint="3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11836" w:rsidRPr="003A4920" w:rsidTr="003E1EC1">
        <w:trPr>
          <w:trHeight w:val="561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125242399"/>
            <w:placeholder>
              <w:docPart w:val="381A300C165B49F9BBF6B87886FEA9BA"/>
            </w:placeholder>
            <w:showingPlcHdr/>
          </w:sdtPr>
          <w:sdtEndPr/>
          <w:sdtContent>
            <w:tc>
              <w:tcPr>
                <w:tcW w:w="9781" w:type="dxa"/>
                <w:shd w:val="clear" w:color="auto" w:fill="F6F9FC"/>
                <w:vAlign w:val="bottom"/>
              </w:tcPr>
              <w:p w:rsidR="00C11836" w:rsidRPr="003A4920" w:rsidRDefault="00C11836" w:rsidP="007E4033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sz w:val="24"/>
                    <w:szCs w:val="24"/>
                    <w:lang w:eastAsia="en-US"/>
                  </w:rPr>
                </w:pPr>
                <w:r w:rsidRPr="003A4920">
                  <w:rPr>
                    <w:rFonts w:asciiTheme="minorHAnsi" w:eastAsiaTheme="minorHAnsi" w:hAnsiTheme="minorHAnsi" w:cstheme="minorHAnsi"/>
                    <w:sz w:val="24"/>
                    <w:szCs w:val="24"/>
                    <w:lang w:eastAsia="en-US"/>
                  </w:rPr>
                  <w:t xml:space="preserve">                              </w:t>
                </w:r>
              </w:p>
            </w:tc>
          </w:sdtContent>
        </w:sdt>
      </w:tr>
    </w:tbl>
    <w:p w:rsidR="00C11836" w:rsidRPr="00C11836" w:rsidRDefault="00C11836" w:rsidP="00C11836">
      <w:pPr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11836">
        <w:rPr>
          <w:rFonts w:asciiTheme="minorHAnsi" w:hAnsiTheme="minorHAnsi" w:cstheme="minorHAnsi"/>
          <w:b/>
          <w:sz w:val="18"/>
          <w:szCs w:val="18"/>
        </w:rPr>
        <w:t>(nazwa dokumentu, numer dokumentu, data wydania dokumentu)</w:t>
      </w:r>
    </w:p>
    <w:p w:rsidR="00C11836" w:rsidRDefault="00C11836" w:rsidP="00C11836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C11836" w:rsidRPr="00F81417" w:rsidRDefault="00C11836" w:rsidP="00C11836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95B3D7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3569"/>
        <w:gridCol w:w="3541"/>
      </w:tblGrid>
      <w:tr w:rsidR="00C11836" w:rsidRPr="00F81417" w:rsidTr="003E1EC1">
        <w:trPr>
          <w:trHeight w:val="409"/>
        </w:trPr>
        <w:sdt>
          <w:sdtPr>
            <w:rPr>
              <w:rFonts w:asciiTheme="minorHAnsi" w:hAnsiTheme="minorHAnsi" w:cstheme="minorHAnsi"/>
            </w:rPr>
            <w:id w:val="-942141375"/>
            <w:placeholder>
              <w:docPart w:val="6F8B630BC6EE432D813548B2E0B5994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dxa"/>
                <w:tcBorders>
                  <w:bottom w:val="single" w:sz="12" w:space="0" w:color="DBE5F1" w:themeColor="accent1" w:themeTint="33"/>
                </w:tcBorders>
                <w:shd w:val="clear" w:color="auto" w:fill="F6F9FC"/>
                <w:vAlign w:val="bottom"/>
              </w:tcPr>
              <w:p w:rsidR="00C11836" w:rsidRPr="00F81417" w:rsidRDefault="00C11836" w:rsidP="007E4033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215D14">
                  <w:rPr>
                    <w:rStyle w:val="Tekstzastpczy"/>
                    <w:shd w:val="clear" w:color="auto" w:fill="EEF3F8"/>
                  </w:rPr>
                  <w:t xml:space="preserve">                               </w:t>
                </w:r>
              </w:p>
            </w:tc>
          </w:sdtContent>
        </w:sdt>
        <w:tc>
          <w:tcPr>
            <w:tcW w:w="3828" w:type="dxa"/>
            <w:tcBorders>
              <w:bottom w:val="nil"/>
            </w:tcBorders>
            <w:vAlign w:val="bottom"/>
          </w:tcPr>
          <w:p w:rsidR="00C11836" w:rsidRPr="00F81417" w:rsidRDefault="00C11836" w:rsidP="007E4033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98" w:type="dxa"/>
            <w:tcBorders>
              <w:bottom w:val="single" w:sz="12" w:space="0" w:color="DBE5F1" w:themeColor="accent1" w:themeTint="33"/>
            </w:tcBorders>
            <w:shd w:val="clear" w:color="auto" w:fill="F6F9FC"/>
            <w:vAlign w:val="bottom"/>
          </w:tcPr>
          <w:p w:rsidR="00C11836" w:rsidRPr="00F81417" w:rsidRDefault="00C11836" w:rsidP="007E4033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11836" w:rsidRPr="00CA7CE0" w:rsidRDefault="00C11836" w:rsidP="00C11836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A7CE0">
        <w:rPr>
          <w:rFonts w:asciiTheme="minorHAnsi" w:hAnsiTheme="minorHAnsi" w:cstheme="minorHAnsi"/>
          <w:sz w:val="20"/>
          <w:szCs w:val="20"/>
        </w:rPr>
        <w:t xml:space="preserve">                    Data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CA7CE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Czytelny podpis Klienta</w:t>
      </w:r>
    </w:p>
    <w:p w:rsidR="00C11836" w:rsidRDefault="00C11836" w:rsidP="00C11836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C11836" w:rsidRDefault="00C11836" w:rsidP="00C11836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C11836" w:rsidRPr="00F81417" w:rsidRDefault="00C11836" w:rsidP="00C11836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0F6A33" w:rsidRDefault="001B267E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B267E">
        <w:rPr>
          <w:rFonts w:asciiTheme="minorHAnsi" w:hAnsiTheme="minorHAnsi" w:cstheme="minorHAnsi"/>
          <w:sz w:val="20"/>
          <w:szCs w:val="20"/>
        </w:rPr>
        <w:t>* właściwe zaznaczyć</w:t>
      </w:r>
      <w:r w:rsidR="00CA7CE0" w:rsidRPr="00CA7CE0">
        <w:rPr>
          <w:rFonts w:asciiTheme="minorHAnsi" w:hAnsiTheme="minorHAnsi" w:cstheme="minorHAnsi"/>
          <w:sz w:val="20"/>
          <w:szCs w:val="20"/>
        </w:rPr>
        <w:t xml:space="preserve">                 </w:t>
      </w:r>
    </w:p>
    <w:p w:rsidR="00496DE8" w:rsidRDefault="00496DE8" w:rsidP="00496DE8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sz w:val="28"/>
          <w:szCs w:val="28"/>
          <w:lang w:eastAsia="pl-PL"/>
        </w:rPr>
      </w:pPr>
    </w:p>
    <w:p w:rsidR="00496DE8" w:rsidRDefault="00496DE8" w:rsidP="00496DE8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sz w:val="28"/>
          <w:szCs w:val="28"/>
          <w:lang w:eastAsia="pl-PL"/>
        </w:rPr>
      </w:pPr>
      <w:r w:rsidRPr="00496DE8">
        <w:rPr>
          <w:rFonts w:asciiTheme="minorHAnsi" w:eastAsia="Times New Roman" w:hAnsiTheme="minorHAnsi" w:cs="Arial"/>
          <w:b/>
          <w:bCs/>
          <w:sz w:val="28"/>
          <w:szCs w:val="28"/>
          <w:lang w:eastAsia="pl-PL"/>
        </w:rPr>
        <w:t>KLAUZULA INFORMACYJNA</w:t>
      </w:r>
    </w:p>
    <w:p w:rsidR="00496DE8" w:rsidRPr="00496DE8" w:rsidRDefault="00496DE8" w:rsidP="00496DE8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sz w:val="28"/>
          <w:szCs w:val="28"/>
          <w:lang w:eastAsia="pl-PL"/>
        </w:rPr>
      </w:pPr>
    </w:p>
    <w:p w:rsidR="00496DE8" w:rsidRPr="00496DE8" w:rsidRDefault="00496DE8" w:rsidP="00094B2C">
      <w:pPr>
        <w:spacing w:line="240" w:lineRule="auto"/>
        <w:ind w:left="426"/>
        <w:rPr>
          <w:rFonts w:asciiTheme="minorHAnsi" w:eastAsia="Times New Roman" w:hAnsiTheme="minorHAnsi" w:cs="Arial"/>
          <w:b/>
          <w:bCs/>
          <w:lang w:eastAsia="pl-PL"/>
        </w:rPr>
      </w:pPr>
      <w:r w:rsidRPr="00496DE8">
        <w:rPr>
          <w:rFonts w:asciiTheme="minorHAnsi" w:eastAsia="Times New Roman" w:hAnsiTheme="minorHAnsi" w:cs="Arial"/>
          <w:b/>
          <w:bCs/>
          <w:lang w:eastAsia="pl-PL"/>
        </w:rPr>
        <w:t>Spełnia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zwanego dalej RODO, informujemy, iż:</w:t>
      </w:r>
    </w:p>
    <w:p w:rsidR="00496DE8" w:rsidRPr="00496DE8" w:rsidRDefault="00496DE8" w:rsidP="00094B2C">
      <w:pPr>
        <w:numPr>
          <w:ilvl w:val="0"/>
          <w:numId w:val="14"/>
        </w:numPr>
        <w:spacing w:line="240" w:lineRule="auto"/>
        <w:contextualSpacing/>
        <w:rPr>
          <w:rFonts w:asciiTheme="minorHAnsi" w:eastAsia="Times New Roman" w:hAnsiTheme="minorHAnsi" w:cs="Arial"/>
          <w:lang w:eastAsia="pl-PL"/>
        </w:rPr>
      </w:pPr>
      <w:r w:rsidRPr="00496DE8">
        <w:rPr>
          <w:rFonts w:asciiTheme="minorHAnsi" w:eastAsia="Times New Roman" w:hAnsiTheme="minorHAnsi" w:cs="Arial"/>
          <w:lang w:eastAsia="pl-PL"/>
        </w:rPr>
        <w:t xml:space="preserve">Administratorem Pani/Pana danych osobowych jest Wójt Gminy Słupno z siedzibą w Słupnie przy                 ul. Miszewskiej 8A, 09-472 Słupno. Z Administratorem można kontaktować się pisemnie na adres siedziby, za pośrednictwem poczty elektronicznej na adres </w:t>
      </w:r>
      <w:hyperlink r:id="rId8" w:history="1">
        <w:r w:rsidRPr="00496DE8">
          <w:rPr>
            <w:rFonts w:asciiTheme="minorHAnsi" w:eastAsia="Times New Roman" w:hAnsiTheme="minorHAnsi" w:cs="Arial"/>
            <w:color w:val="0000FF"/>
            <w:u w:val="single"/>
            <w:lang w:eastAsia="pl-PL"/>
          </w:rPr>
          <w:t>ug@slupno.eu</w:t>
        </w:r>
      </w:hyperlink>
      <w:r w:rsidRPr="00496DE8">
        <w:rPr>
          <w:rFonts w:asciiTheme="minorHAnsi" w:eastAsia="Times New Roman" w:hAnsiTheme="minorHAnsi" w:cs="Arial"/>
          <w:lang w:eastAsia="pl-PL"/>
        </w:rPr>
        <w:t xml:space="preserve"> lub telefonicznie pod numerem telefonu   24 267 95 60.</w:t>
      </w:r>
    </w:p>
    <w:p w:rsidR="00496DE8" w:rsidRPr="00496DE8" w:rsidRDefault="00496DE8" w:rsidP="00094B2C">
      <w:pPr>
        <w:numPr>
          <w:ilvl w:val="0"/>
          <w:numId w:val="14"/>
        </w:numPr>
        <w:spacing w:line="240" w:lineRule="auto"/>
        <w:contextualSpacing/>
        <w:rPr>
          <w:rFonts w:asciiTheme="minorHAnsi" w:eastAsia="Times New Roman" w:hAnsiTheme="minorHAnsi" w:cs="Arial"/>
          <w:lang w:eastAsia="pl-PL"/>
        </w:rPr>
      </w:pPr>
      <w:r w:rsidRPr="00496DE8">
        <w:rPr>
          <w:rFonts w:asciiTheme="minorHAnsi" w:eastAsia="Times New Roman" w:hAnsiTheme="minorHAnsi" w:cs="Arial"/>
          <w:lang w:eastAsia="pl-PL"/>
        </w:rPr>
        <w:t xml:space="preserve">W sprawach związanych z danymi osobowymi proszę kontaktować się z wyznaczonym przez Administratora Inspektorem Ochrony Danych. Pisemnie na adres Urzędu Gminy Słupno tj. ul. Miszewska 8A, 09-472 Słupno, za pośrednictwem poczty elektronicznej na adres </w:t>
      </w:r>
      <w:hyperlink r:id="rId9" w:history="1">
        <w:r w:rsidRPr="00496DE8">
          <w:rPr>
            <w:rFonts w:asciiTheme="minorHAnsi" w:eastAsia="Times New Roman" w:hAnsiTheme="minorHAnsi" w:cs="Arial"/>
            <w:color w:val="0000FF"/>
            <w:u w:val="single"/>
            <w:lang w:eastAsia="pl-PL"/>
          </w:rPr>
          <w:t>iod.gmina@slupno.eu</w:t>
        </w:r>
      </w:hyperlink>
      <w:r w:rsidRPr="00496DE8">
        <w:rPr>
          <w:rFonts w:asciiTheme="minorHAnsi" w:eastAsia="Times New Roman" w:hAnsiTheme="minorHAnsi" w:cs="Arial"/>
          <w:color w:val="0000FF"/>
          <w:lang w:eastAsia="pl-PL"/>
        </w:rPr>
        <w:t xml:space="preserve"> </w:t>
      </w:r>
      <w:r w:rsidRPr="00496DE8">
        <w:rPr>
          <w:rFonts w:asciiTheme="minorHAnsi" w:eastAsia="Times New Roman" w:hAnsiTheme="minorHAnsi" w:cs="Arial"/>
          <w:lang w:eastAsia="pl-PL"/>
        </w:rPr>
        <w:t>lub telefonicznie pod numerem telefonu 24 267 95 60.</w:t>
      </w:r>
    </w:p>
    <w:p w:rsidR="00496DE8" w:rsidRPr="00496DE8" w:rsidRDefault="00496DE8" w:rsidP="00094B2C">
      <w:pPr>
        <w:numPr>
          <w:ilvl w:val="0"/>
          <w:numId w:val="14"/>
        </w:numPr>
        <w:spacing w:line="240" w:lineRule="auto"/>
        <w:contextualSpacing/>
        <w:rPr>
          <w:rFonts w:asciiTheme="minorHAnsi" w:eastAsia="Times New Roman" w:hAnsiTheme="minorHAnsi" w:cs="Arial"/>
          <w:lang w:eastAsia="pl-PL"/>
        </w:rPr>
      </w:pPr>
      <w:r w:rsidRPr="00496DE8">
        <w:rPr>
          <w:rFonts w:asciiTheme="minorHAnsi" w:eastAsia="Times New Roman" w:hAnsiTheme="minorHAnsi" w:cs="Arial"/>
          <w:lang w:eastAsia="pl-PL"/>
        </w:rPr>
        <w:t>Pani/Pana dane będą przetwarzane w szczególności w celach:</w:t>
      </w:r>
    </w:p>
    <w:p w:rsidR="00496DE8" w:rsidRPr="00496DE8" w:rsidRDefault="00496DE8" w:rsidP="00094B2C">
      <w:pPr>
        <w:numPr>
          <w:ilvl w:val="0"/>
          <w:numId w:val="16"/>
        </w:numPr>
        <w:spacing w:line="240" w:lineRule="auto"/>
        <w:contextualSpacing/>
        <w:rPr>
          <w:rFonts w:asciiTheme="minorHAnsi" w:eastAsia="Times New Roman" w:hAnsiTheme="minorHAnsi" w:cs="Arial"/>
          <w:lang w:eastAsia="pl-PL"/>
        </w:rPr>
      </w:pPr>
      <w:r w:rsidRPr="00496DE8">
        <w:rPr>
          <w:rFonts w:asciiTheme="minorHAnsi" w:eastAsia="Times New Roman" w:hAnsiTheme="minorHAnsi" w:cs="Arial"/>
          <w:lang w:eastAsia="pl-PL"/>
        </w:rPr>
        <w:t>realizacji zgłoszenia,</w:t>
      </w:r>
    </w:p>
    <w:p w:rsidR="00496DE8" w:rsidRPr="00496DE8" w:rsidRDefault="00496DE8" w:rsidP="00094B2C">
      <w:pPr>
        <w:numPr>
          <w:ilvl w:val="0"/>
          <w:numId w:val="16"/>
        </w:numPr>
        <w:spacing w:line="240" w:lineRule="auto"/>
        <w:contextualSpacing/>
        <w:rPr>
          <w:rFonts w:asciiTheme="minorHAnsi" w:eastAsia="Times New Roman" w:hAnsiTheme="minorHAnsi" w:cs="Arial"/>
          <w:lang w:eastAsia="pl-PL"/>
        </w:rPr>
      </w:pPr>
      <w:r w:rsidRPr="00496DE8">
        <w:rPr>
          <w:rFonts w:asciiTheme="minorHAnsi" w:eastAsia="Times New Roman" w:hAnsiTheme="minorHAnsi" w:cs="Arial"/>
          <w:lang w:eastAsia="pl-PL"/>
        </w:rPr>
        <w:t xml:space="preserve">prowadzenia postępowania administracyjnego, </w:t>
      </w:r>
    </w:p>
    <w:p w:rsidR="00496DE8" w:rsidRPr="00496DE8" w:rsidRDefault="00496DE8" w:rsidP="00094B2C">
      <w:pPr>
        <w:numPr>
          <w:ilvl w:val="0"/>
          <w:numId w:val="16"/>
        </w:numPr>
        <w:spacing w:line="240" w:lineRule="auto"/>
        <w:contextualSpacing/>
        <w:rPr>
          <w:rFonts w:asciiTheme="minorHAnsi" w:eastAsia="Times New Roman" w:hAnsiTheme="minorHAnsi" w:cs="Arial"/>
          <w:lang w:eastAsia="pl-PL"/>
        </w:rPr>
      </w:pPr>
      <w:r w:rsidRPr="00496DE8">
        <w:rPr>
          <w:rFonts w:asciiTheme="minorHAnsi" w:eastAsia="Times New Roman" w:hAnsiTheme="minorHAnsi" w:cs="Arial"/>
          <w:lang w:eastAsia="pl-PL"/>
        </w:rPr>
        <w:t xml:space="preserve">przygotowania projektu decyzji administracyjnej,  </w:t>
      </w:r>
    </w:p>
    <w:p w:rsidR="00496DE8" w:rsidRPr="00496DE8" w:rsidRDefault="00496DE8" w:rsidP="00094B2C">
      <w:pPr>
        <w:numPr>
          <w:ilvl w:val="0"/>
          <w:numId w:val="16"/>
        </w:numPr>
        <w:spacing w:line="240" w:lineRule="auto"/>
        <w:contextualSpacing/>
        <w:rPr>
          <w:rFonts w:asciiTheme="minorHAnsi" w:eastAsia="Times New Roman" w:hAnsiTheme="minorHAnsi" w:cs="Arial"/>
          <w:lang w:eastAsia="pl-PL"/>
        </w:rPr>
      </w:pPr>
      <w:r w:rsidRPr="00496DE8">
        <w:rPr>
          <w:rFonts w:asciiTheme="minorHAnsi" w:eastAsia="Times New Roman" w:hAnsiTheme="minorHAnsi" w:cs="Arial"/>
          <w:lang w:eastAsia="pl-PL"/>
        </w:rPr>
        <w:t xml:space="preserve">wykonania umowy lub podjęcia działań przed zawarciem umowy, </w:t>
      </w:r>
    </w:p>
    <w:p w:rsidR="00496DE8" w:rsidRPr="00496DE8" w:rsidRDefault="00496DE8" w:rsidP="00094B2C">
      <w:pPr>
        <w:numPr>
          <w:ilvl w:val="0"/>
          <w:numId w:val="16"/>
        </w:numPr>
        <w:spacing w:line="240" w:lineRule="auto"/>
        <w:contextualSpacing/>
        <w:rPr>
          <w:rFonts w:asciiTheme="minorHAnsi" w:eastAsia="Times New Roman" w:hAnsiTheme="minorHAnsi" w:cs="Arial"/>
          <w:lang w:eastAsia="pl-PL"/>
        </w:rPr>
      </w:pPr>
      <w:r w:rsidRPr="00496DE8">
        <w:rPr>
          <w:rFonts w:asciiTheme="minorHAnsi" w:eastAsia="Times New Roman" w:hAnsiTheme="minorHAnsi" w:cs="Arial"/>
          <w:lang w:eastAsia="pl-PL"/>
        </w:rPr>
        <w:t>realizacji pozostałych zadań Wydziału Ochrony Środowiska i Gospodarki Wodno-Kanalizacyjnej.</w:t>
      </w:r>
    </w:p>
    <w:p w:rsidR="00496DE8" w:rsidRPr="00496DE8" w:rsidRDefault="00496DE8" w:rsidP="00094B2C">
      <w:pPr>
        <w:numPr>
          <w:ilvl w:val="0"/>
          <w:numId w:val="14"/>
        </w:numPr>
        <w:spacing w:line="240" w:lineRule="auto"/>
        <w:contextualSpacing/>
        <w:rPr>
          <w:rFonts w:asciiTheme="minorHAnsi" w:eastAsia="Times New Roman" w:hAnsiTheme="minorHAnsi" w:cs="Arial"/>
          <w:lang w:eastAsia="pl-PL"/>
        </w:rPr>
      </w:pPr>
      <w:r w:rsidRPr="00496DE8">
        <w:rPr>
          <w:rFonts w:asciiTheme="minorHAnsi" w:eastAsia="Times New Roman" w:hAnsiTheme="minorHAnsi" w:cs="Arial"/>
          <w:lang w:eastAsia="pl-PL"/>
        </w:rPr>
        <w:t>Pani/Pana dane osobowe będą przetwarzana na podstawie przepisów prawa unijnego i krajowego, w szczególności na podstawie:</w:t>
      </w:r>
    </w:p>
    <w:p w:rsidR="00496DE8" w:rsidRPr="00496DE8" w:rsidRDefault="00496DE8" w:rsidP="00094B2C">
      <w:pPr>
        <w:numPr>
          <w:ilvl w:val="0"/>
          <w:numId w:val="15"/>
        </w:numPr>
        <w:spacing w:line="240" w:lineRule="auto"/>
        <w:ind w:left="1077" w:firstLine="0"/>
        <w:contextualSpacing/>
        <w:rPr>
          <w:rFonts w:asciiTheme="minorHAnsi" w:hAnsiTheme="minorHAnsi" w:cs="Arial"/>
        </w:rPr>
      </w:pPr>
      <w:r w:rsidRPr="00496DE8">
        <w:rPr>
          <w:rFonts w:asciiTheme="minorHAnsi" w:hAnsiTheme="minorHAnsi" w:cs="Arial"/>
        </w:rPr>
        <w:t xml:space="preserve">Art. 6 Rozporządzenia Parlamentu Europejskiego i Rady (UE) 2016/679 z dnia 27 kwietnia 2016 r. w sprawie ochrony osób fizycznych w związku z przetwarzaniem danych osobowych i w sprawie   </w:t>
      </w:r>
    </w:p>
    <w:p w:rsidR="00496DE8" w:rsidRPr="00496DE8" w:rsidRDefault="00496DE8" w:rsidP="00094B2C">
      <w:pPr>
        <w:spacing w:line="240" w:lineRule="auto"/>
        <w:ind w:left="1077"/>
        <w:contextualSpacing/>
        <w:rPr>
          <w:rFonts w:asciiTheme="minorHAnsi" w:eastAsia="Times New Roman" w:hAnsiTheme="minorHAnsi" w:cs="Arial"/>
          <w:bCs/>
          <w:lang w:eastAsia="pl-PL"/>
        </w:rPr>
      </w:pPr>
      <w:r w:rsidRPr="00496DE8">
        <w:rPr>
          <w:rFonts w:asciiTheme="minorHAnsi" w:hAnsiTheme="minorHAnsi" w:cs="Arial"/>
        </w:rPr>
        <w:t xml:space="preserve">      swobodnego przepływu takich danych oraz uchylenia dyrektywy </w:t>
      </w:r>
      <w:r w:rsidRPr="00496DE8">
        <w:rPr>
          <w:rFonts w:asciiTheme="minorHAnsi" w:eastAsia="Times New Roman" w:hAnsiTheme="minorHAnsi" w:cs="Arial"/>
          <w:bCs/>
          <w:lang w:eastAsia="pl-PL"/>
        </w:rPr>
        <w:t>95/46/WE (ogólne rozporządzenie o ochronie danych),</w:t>
      </w:r>
    </w:p>
    <w:p w:rsidR="00496DE8" w:rsidRPr="00496DE8" w:rsidRDefault="00496DE8" w:rsidP="00094B2C">
      <w:pPr>
        <w:spacing w:line="240" w:lineRule="auto"/>
        <w:ind w:left="1077"/>
        <w:contextualSpacing/>
        <w:rPr>
          <w:rFonts w:asciiTheme="minorHAnsi" w:hAnsiTheme="minorHAnsi" w:cs="Arial"/>
        </w:rPr>
      </w:pPr>
      <w:r w:rsidRPr="00496DE8">
        <w:rPr>
          <w:rFonts w:asciiTheme="minorHAnsi" w:eastAsia="Times New Roman" w:hAnsiTheme="minorHAnsi" w:cs="Arial"/>
          <w:bCs/>
          <w:lang w:eastAsia="pl-PL"/>
        </w:rPr>
        <w:t>oraz:</w:t>
      </w:r>
    </w:p>
    <w:p w:rsidR="00496DE8" w:rsidRPr="00496DE8" w:rsidRDefault="00496DE8" w:rsidP="00094B2C">
      <w:pPr>
        <w:numPr>
          <w:ilvl w:val="0"/>
          <w:numId w:val="15"/>
        </w:numPr>
        <w:spacing w:line="240" w:lineRule="auto"/>
        <w:ind w:left="1077" w:firstLine="0"/>
        <w:contextualSpacing/>
        <w:rPr>
          <w:rFonts w:asciiTheme="minorHAnsi" w:hAnsiTheme="minorHAnsi" w:cs="Arial"/>
        </w:rPr>
      </w:pPr>
      <w:r w:rsidRPr="00496DE8">
        <w:rPr>
          <w:rFonts w:asciiTheme="minorHAnsi" w:hAnsiTheme="minorHAnsi" w:cs="Arial"/>
        </w:rPr>
        <w:t>Ustawy Prawo wodne,</w:t>
      </w:r>
    </w:p>
    <w:p w:rsidR="00496DE8" w:rsidRPr="00496DE8" w:rsidRDefault="00496DE8" w:rsidP="00094B2C">
      <w:pPr>
        <w:numPr>
          <w:ilvl w:val="0"/>
          <w:numId w:val="15"/>
        </w:numPr>
        <w:spacing w:line="240" w:lineRule="auto"/>
        <w:ind w:left="1077" w:firstLine="0"/>
        <w:contextualSpacing/>
        <w:rPr>
          <w:rFonts w:asciiTheme="minorHAnsi" w:hAnsiTheme="minorHAnsi" w:cs="Arial"/>
        </w:rPr>
      </w:pPr>
      <w:r w:rsidRPr="00496DE8">
        <w:rPr>
          <w:rFonts w:asciiTheme="minorHAnsi" w:hAnsiTheme="minorHAnsi" w:cs="Arial"/>
        </w:rPr>
        <w:t>Ustawy o zbiorowym zaopatrzeniu w wodę i zbiorowym odprowadzaniu ścieków,</w:t>
      </w:r>
    </w:p>
    <w:p w:rsidR="00496DE8" w:rsidRPr="00496DE8" w:rsidRDefault="00496DE8" w:rsidP="00094B2C">
      <w:pPr>
        <w:numPr>
          <w:ilvl w:val="0"/>
          <w:numId w:val="15"/>
        </w:numPr>
        <w:spacing w:line="240" w:lineRule="auto"/>
        <w:ind w:left="1077" w:firstLine="0"/>
        <w:contextualSpacing/>
        <w:rPr>
          <w:rFonts w:asciiTheme="minorHAnsi" w:hAnsiTheme="minorHAnsi" w:cs="Arial"/>
        </w:rPr>
      </w:pPr>
      <w:r w:rsidRPr="00496DE8">
        <w:rPr>
          <w:rFonts w:asciiTheme="minorHAnsi" w:hAnsiTheme="minorHAnsi" w:cs="Arial"/>
        </w:rPr>
        <w:t>Kodeksu postępowania administracyjnego.</w:t>
      </w:r>
    </w:p>
    <w:p w:rsidR="00496DE8" w:rsidRPr="00496DE8" w:rsidRDefault="00496DE8" w:rsidP="00094B2C">
      <w:pPr>
        <w:numPr>
          <w:ilvl w:val="0"/>
          <w:numId w:val="14"/>
        </w:numPr>
        <w:tabs>
          <w:tab w:val="left" w:pos="1276"/>
        </w:tabs>
        <w:spacing w:line="240" w:lineRule="auto"/>
        <w:contextualSpacing/>
        <w:rPr>
          <w:rFonts w:asciiTheme="minorHAnsi" w:eastAsia="Times New Roman" w:hAnsiTheme="minorHAnsi" w:cs="Arial"/>
          <w:lang w:eastAsia="pl-PL"/>
        </w:rPr>
      </w:pPr>
      <w:r w:rsidRPr="00496DE8">
        <w:rPr>
          <w:rFonts w:asciiTheme="minorHAnsi" w:hAnsiTheme="minorHAnsi" w:cs="Arial"/>
        </w:rPr>
        <w:t>Odbiorcami danych osobowych są upoważnieni pracownicy Administratora, podmioty, którym należy udostępnić dane osobowe na podstawie przepisów prawa, a także te, którym dane zostaną powierzone do zrealizowania celów przetwarzania.</w:t>
      </w:r>
    </w:p>
    <w:p w:rsidR="00496DE8" w:rsidRPr="00496DE8" w:rsidRDefault="00496DE8" w:rsidP="00094B2C">
      <w:pPr>
        <w:numPr>
          <w:ilvl w:val="0"/>
          <w:numId w:val="14"/>
        </w:numPr>
        <w:tabs>
          <w:tab w:val="left" w:pos="1276"/>
        </w:tabs>
        <w:spacing w:line="240" w:lineRule="auto"/>
        <w:contextualSpacing/>
        <w:rPr>
          <w:rFonts w:asciiTheme="minorHAnsi" w:eastAsia="Times New Roman" w:hAnsiTheme="minorHAnsi" w:cs="Arial"/>
          <w:lang w:eastAsia="pl-PL"/>
        </w:rPr>
      </w:pPr>
      <w:r w:rsidRPr="00496DE8">
        <w:rPr>
          <w:rFonts w:asciiTheme="minorHAnsi" w:eastAsia="Times New Roman" w:hAnsiTheme="minorHAnsi" w:cs="Arial"/>
          <w:lang w:eastAsia="pl-PL"/>
        </w:rPr>
        <w:t>Dane osobowe nie będą przekazane do państwa trzeciego lub organizacji międzynarodowej.</w:t>
      </w:r>
    </w:p>
    <w:p w:rsidR="00496DE8" w:rsidRPr="00496DE8" w:rsidRDefault="00496DE8" w:rsidP="00094B2C">
      <w:pPr>
        <w:numPr>
          <w:ilvl w:val="0"/>
          <w:numId w:val="14"/>
        </w:numPr>
        <w:spacing w:line="240" w:lineRule="auto"/>
        <w:contextualSpacing/>
        <w:rPr>
          <w:rFonts w:asciiTheme="minorHAnsi" w:eastAsia="Times New Roman" w:hAnsiTheme="minorHAnsi" w:cs="Arial"/>
          <w:lang w:eastAsia="pl-PL"/>
        </w:rPr>
      </w:pPr>
      <w:r w:rsidRPr="00496DE8">
        <w:rPr>
          <w:rFonts w:asciiTheme="minorHAnsi" w:eastAsia="Times New Roman" w:hAnsiTheme="minorHAnsi" w:cs="Arial"/>
          <w:lang w:eastAsia="pl-PL"/>
        </w:rPr>
        <w:t>Dane osobowe będą przechowywane przez okres niezbędny do realizacji celów określonych w pkt 3, a po tym czasie przez okres oraz w zakresie wymaganym przez przepisy powszechnie obowiązującego prawa.</w:t>
      </w:r>
    </w:p>
    <w:p w:rsidR="00496DE8" w:rsidRPr="00496DE8" w:rsidRDefault="00496DE8" w:rsidP="00094B2C">
      <w:pPr>
        <w:numPr>
          <w:ilvl w:val="0"/>
          <w:numId w:val="14"/>
        </w:numPr>
        <w:spacing w:line="240" w:lineRule="auto"/>
        <w:contextualSpacing/>
        <w:rPr>
          <w:rFonts w:asciiTheme="minorHAnsi" w:eastAsia="Times New Roman" w:hAnsiTheme="minorHAnsi" w:cs="Arial"/>
          <w:lang w:eastAsia="pl-PL"/>
        </w:rPr>
      </w:pPr>
      <w:r w:rsidRPr="00496DE8">
        <w:rPr>
          <w:rFonts w:asciiTheme="minorHAnsi" w:eastAsia="Times New Roman" w:hAnsiTheme="minorHAnsi" w:cs="Arial"/>
          <w:lang w:eastAsia="pl-PL"/>
        </w:rPr>
        <w:t>Ma Pani/Pan prawo dostępu do swoich danych osobowych, ich sprostowania, usunięcia lub ograniczenia przetwarzania, przenoszenia danych oraz prawo do wniesienia sprzeciwu wobec przetwarzania danych osobowych, a także prawo do wniesienia skargi do organu nadzorczego.</w:t>
      </w:r>
    </w:p>
    <w:p w:rsidR="00496DE8" w:rsidRPr="00496DE8" w:rsidRDefault="00496DE8" w:rsidP="00094B2C">
      <w:pPr>
        <w:numPr>
          <w:ilvl w:val="0"/>
          <w:numId w:val="14"/>
        </w:numPr>
        <w:spacing w:line="240" w:lineRule="auto"/>
        <w:contextualSpacing/>
        <w:rPr>
          <w:rFonts w:asciiTheme="minorHAnsi" w:eastAsia="Times New Roman" w:hAnsiTheme="minorHAnsi" w:cs="Arial"/>
          <w:lang w:eastAsia="pl-PL"/>
        </w:rPr>
      </w:pPr>
      <w:r w:rsidRPr="00496DE8">
        <w:rPr>
          <w:rFonts w:asciiTheme="minorHAnsi" w:eastAsia="Times New Roman" w:hAnsiTheme="minorHAnsi" w:cs="Arial"/>
          <w:lang w:eastAsia="pl-PL"/>
        </w:rPr>
        <w:t>Jeśli przetwarzanie Pani/Pana danych osobowych odbywa się na podstawie zgody na przetwarzanie danych osobowych (art. 6 ust. 1 lit a RODO), przysługuje prawo do cofnięcia tej zgody w dowolnym momencie. Cofnięcie to nie ma wpływu na zgodność z prawem przetwarzania, którego dokonano na podstawie zgody przed jej cofnięciem.</w:t>
      </w:r>
    </w:p>
    <w:p w:rsidR="00496DE8" w:rsidRPr="00496DE8" w:rsidRDefault="00496DE8" w:rsidP="00094B2C">
      <w:pPr>
        <w:numPr>
          <w:ilvl w:val="0"/>
          <w:numId w:val="14"/>
        </w:numPr>
        <w:spacing w:line="240" w:lineRule="auto"/>
        <w:contextualSpacing/>
        <w:rPr>
          <w:rFonts w:asciiTheme="minorHAnsi" w:eastAsia="Times New Roman" w:hAnsiTheme="minorHAnsi" w:cs="Arial"/>
          <w:lang w:eastAsia="pl-PL"/>
        </w:rPr>
      </w:pPr>
      <w:r w:rsidRPr="00496DE8">
        <w:rPr>
          <w:rFonts w:asciiTheme="minorHAnsi" w:eastAsia="Times New Roman" w:hAnsiTheme="minorHAnsi" w:cs="Arial"/>
          <w:lang w:eastAsia="pl-PL"/>
        </w:rPr>
        <w:t>Podanie przez Panią/Pana danych osobowych jest warunkiem podjęcia i prowadzenia czynności i jest ono:</w:t>
      </w:r>
    </w:p>
    <w:p w:rsidR="00496DE8" w:rsidRPr="00496DE8" w:rsidRDefault="00496DE8" w:rsidP="00094B2C">
      <w:pPr>
        <w:numPr>
          <w:ilvl w:val="1"/>
          <w:numId w:val="17"/>
        </w:numPr>
        <w:spacing w:line="240" w:lineRule="auto"/>
        <w:contextualSpacing/>
        <w:rPr>
          <w:rFonts w:asciiTheme="minorHAnsi" w:eastAsia="Times New Roman" w:hAnsiTheme="minorHAnsi" w:cs="Arial"/>
          <w:lang w:eastAsia="pl-PL"/>
        </w:rPr>
      </w:pPr>
      <w:r w:rsidRPr="00496DE8">
        <w:rPr>
          <w:rFonts w:asciiTheme="minorHAnsi" w:eastAsia="Times New Roman" w:hAnsiTheme="minorHAnsi" w:cs="Arial"/>
          <w:lang w:eastAsia="pl-PL"/>
        </w:rPr>
        <w:t>obowiązkowe, jeżeli zostało to określone w przepisach prawa,</w:t>
      </w:r>
    </w:p>
    <w:p w:rsidR="00496DE8" w:rsidRPr="00496DE8" w:rsidRDefault="00496DE8" w:rsidP="00094B2C">
      <w:pPr>
        <w:numPr>
          <w:ilvl w:val="1"/>
          <w:numId w:val="17"/>
        </w:numPr>
        <w:spacing w:line="240" w:lineRule="auto"/>
        <w:contextualSpacing/>
        <w:rPr>
          <w:rFonts w:asciiTheme="minorHAnsi" w:eastAsia="Times New Roman" w:hAnsiTheme="minorHAnsi" w:cs="Arial"/>
          <w:lang w:eastAsia="pl-PL"/>
        </w:rPr>
      </w:pPr>
      <w:r w:rsidRPr="00496DE8">
        <w:rPr>
          <w:rFonts w:asciiTheme="minorHAnsi" w:eastAsia="Times New Roman" w:hAnsiTheme="minorHAnsi" w:cs="Arial"/>
          <w:lang w:eastAsia="pl-PL"/>
        </w:rPr>
        <w:t xml:space="preserve">dobrowolne, jeżeli odbywa się na podstawie Pani/Pana zgody. </w:t>
      </w:r>
    </w:p>
    <w:p w:rsidR="00496DE8" w:rsidRPr="00496DE8" w:rsidRDefault="00496DE8" w:rsidP="00094B2C">
      <w:pPr>
        <w:numPr>
          <w:ilvl w:val="0"/>
          <w:numId w:val="14"/>
        </w:numPr>
        <w:spacing w:line="240" w:lineRule="auto"/>
        <w:contextualSpacing/>
        <w:rPr>
          <w:rFonts w:asciiTheme="minorHAnsi" w:eastAsia="Times New Roman" w:hAnsiTheme="minorHAnsi" w:cs="Arial"/>
          <w:lang w:eastAsia="pl-PL"/>
        </w:rPr>
      </w:pPr>
      <w:r w:rsidRPr="00496DE8">
        <w:rPr>
          <w:rFonts w:asciiTheme="minorHAnsi" w:eastAsia="Times New Roman" w:hAnsiTheme="minorHAnsi" w:cs="Arial"/>
          <w:lang w:eastAsia="pl-PL"/>
        </w:rPr>
        <w:t>Pani/Pana dane osobowe nie będą przetwarzane w sposób zautomatyzowany i nie będą profilowane.</w:t>
      </w:r>
    </w:p>
    <w:p w:rsidR="00CA7CE0" w:rsidRPr="00496DE8" w:rsidRDefault="00CA7CE0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sectPr w:rsidR="00CA7CE0" w:rsidRPr="00496DE8" w:rsidSect="001B267E">
      <w:headerReference w:type="default" r:id="rId10"/>
      <w:pgSz w:w="11906" w:h="16838"/>
      <w:pgMar w:top="1134" w:right="1077" w:bottom="1134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EC6" w:rsidRDefault="00757EC6" w:rsidP="00526095">
      <w:pPr>
        <w:spacing w:line="240" w:lineRule="auto"/>
      </w:pPr>
      <w:r>
        <w:separator/>
      </w:r>
    </w:p>
  </w:endnote>
  <w:endnote w:type="continuationSeparator" w:id="0">
    <w:p w:rsidR="00757EC6" w:rsidRDefault="00757EC6" w:rsidP="00526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EC6" w:rsidRDefault="00757EC6" w:rsidP="00526095">
      <w:pPr>
        <w:spacing w:line="240" w:lineRule="auto"/>
      </w:pPr>
      <w:r>
        <w:separator/>
      </w:r>
    </w:p>
  </w:footnote>
  <w:footnote w:type="continuationSeparator" w:id="0">
    <w:p w:rsidR="00757EC6" w:rsidRDefault="00757EC6" w:rsidP="00526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970" w:rsidRDefault="008D1970" w:rsidP="00526095">
    <w:pPr>
      <w:pStyle w:val="Nagwek"/>
      <w:ind w:left="-284"/>
    </w:pPr>
    <w:r>
      <w:rPr>
        <w:noProof/>
      </w:rPr>
      <w:drawing>
        <wp:inline distT="0" distB="0" distL="0" distR="0" wp14:anchorId="45D2684D" wp14:editId="33F82F69">
          <wp:extent cx="2009775" cy="487452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382" cy="496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55BB4"/>
    <w:multiLevelType w:val="hybridMultilevel"/>
    <w:tmpl w:val="5ACE15A6"/>
    <w:lvl w:ilvl="0" w:tplc="FFBC621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B6390"/>
    <w:multiLevelType w:val="hybridMultilevel"/>
    <w:tmpl w:val="784C9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4455E"/>
    <w:multiLevelType w:val="hybridMultilevel"/>
    <w:tmpl w:val="6400B7EC"/>
    <w:lvl w:ilvl="0" w:tplc="8FE236F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B7D56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50F1F"/>
    <w:multiLevelType w:val="hybridMultilevel"/>
    <w:tmpl w:val="74E60BA8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64329F"/>
    <w:multiLevelType w:val="hybridMultilevel"/>
    <w:tmpl w:val="E0629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46C0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3235B"/>
    <w:multiLevelType w:val="hybridMultilevel"/>
    <w:tmpl w:val="12CC89A2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001F80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27410"/>
    <w:multiLevelType w:val="hybridMultilevel"/>
    <w:tmpl w:val="E74E4B58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1847FA"/>
    <w:multiLevelType w:val="hybridMultilevel"/>
    <w:tmpl w:val="D2280106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C12E6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E7496"/>
    <w:multiLevelType w:val="hybridMultilevel"/>
    <w:tmpl w:val="FEC2F22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7867A63"/>
    <w:multiLevelType w:val="hybridMultilevel"/>
    <w:tmpl w:val="1020F732"/>
    <w:lvl w:ilvl="0" w:tplc="27068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27026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04DDE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70C1B"/>
    <w:multiLevelType w:val="hybridMultilevel"/>
    <w:tmpl w:val="25547E30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460207"/>
    <w:multiLevelType w:val="hybridMultilevel"/>
    <w:tmpl w:val="0DFE2406"/>
    <w:lvl w:ilvl="0" w:tplc="0415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>
    <w:nsid w:val="78C900E6"/>
    <w:multiLevelType w:val="hybridMultilevel"/>
    <w:tmpl w:val="FF82B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4"/>
  </w:num>
  <w:num w:numId="5">
    <w:abstractNumId w:val="16"/>
  </w:num>
  <w:num w:numId="6">
    <w:abstractNumId w:val="17"/>
  </w:num>
  <w:num w:numId="7">
    <w:abstractNumId w:val="13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  <w:num w:numId="12">
    <w:abstractNumId w:val="14"/>
  </w:num>
  <w:num w:numId="13">
    <w:abstractNumId w:val="10"/>
  </w:num>
  <w:num w:numId="14">
    <w:abstractNumId w:val="5"/>
  </w:num>
  <w:num w:numId="15">
    <w:abstractNumId w:val="6"/>
  </w:num>
  <w:num w:numId="16">
    <w:abstractNumId w:val="8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DIciDMKlzCzlS9pctzXr++ME5wKVuis05QlWqjvEar5AqLmWbyK+rWHM43/J0qbSi96oliWxMbmKI/KpJFfZoQ==" w:salt="j+cH/E0J39gqIw/xIBHI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95"/>
    <w:rsid w:val="00004E33"/>
    <w:rsid w:val="000055A2"/>
    <w:rsid w:val="000061DA"/>
    <w:rsid w:val="000207DF"/>
    <w:rsid w:val="00085F87"/>
    <w:rsid w:val="00094B2C"/>
    <w:rsid w:val="000F6A33"/>
    <w:rsid w:val="001218A5"/>
    <w:rsid w:val="001835DA"/>
    <w:rsid w:val="001B267E"/>
    <w:rsid w:val="00215D14"/>
    <w:rsid w:val="002435FF"/>
    <w:rsid w:val="002B6996"/>
    <w:rsid w:val="00300AA4"/>
    <w:rsid w:val="003104A9"/>
    <w:rsid w:val="00320BA1"/>
    <w:rsid w:val="003536E4"/>
    <w:rsid w:val="00363D0F"/>
    <w:rsid w:val="0038744E"/>
    <w:rsid w:val="003A4920"/>
    <w:rsid w:val="003E1596"/>
    <w:rsid w:val="003E1EC1"/>
    <w:rsid w:val="003F7297"/>
    <w:rsid w:val="00403725"/>
    <w:rsid w:val="00484451"/>
    <w:rsid w:val="00496DE8"/>
    <w:rsid w:val="004B3B34"/>
    <w:rsid w:val="004B7110"/>
    <w:rsid w:val="005208E2"/>
    <w:rsid w:val="00526095"/>
    <w:rsid w:val="0055664F"/>
    <w:rsid w:val="005A3C06"/>
    <w:rsid w:val="005F5F63"/>
    <w:rsid w:val="00635529"/>
    <w:rsid w:val="006472C4"/>
    <w:rsid w:val="00656B12"/>
    <w:rsid w:val="00667C78"/>
    <w:rsid w:val="006D3EC2"/>
    <w:rsid w:val="00715DC7"/>
    <w:rsid w:val="007476CA"/>
    <w:rsid w:val="00757EC6"/>
    <w:rsid w:val="007B2970"/>
    <w:rsid w:val="007E57F2"/>
    <w:rsid w:val="007E68B9"/>
    <w:rsid w:val="00846E80"/>
    <w:rsid w:val="00877CE9"/>
    <w:rsid w:val="008D1970"/>
    <w:rsid w:val="008F6CB6"/>
    <w:rsid w:val="00993DB8"/>
    <w:rsid w:val="009A7F16"/>
    <w:rsid w:val="009B1208"/>
    <w:rsid w:val="009D26C4"/>
    <w:rsid w:val="00A4593E"/>
    <w:rsid w:val="00A86457"/>
    <w:rsid w:val="00AD29EB"/>
    <w:rsid w:val="00AE1104"/>
    <w:rsid w:val="00B13DBD"/>
    <w:rsid w:val="00B37520"/>
    <w:rsid w:val="00BB6B11"/>
    <w:rsid w:val="00BB79DE"/>
    <w:rsid w:val="00BF6B09"/>
    <w:rsid w:val="00C0422C"/>
    <w:rsid w:val="00C11836"/>
    <w:rsid w:val="00C3302F"/>
    <w:rsid w:val="00CA331A"/>
    <w:rsid w:val="00CA7CE0"/>
    <w:rsid w:val="00CD48E1"/>
    <w:rsid w:val="00D659AF"/>
    <w:rsid w:val="00DB3014"/>
    <w:rsid w:val="00DF7430"/>
    <w:rsid w:val="00E971BD"/>
    <w:rsid w:val="00EE452A"/>
    <w:rsid w:val="00EF6D44"/>
    <w:rsid w:val="00F022A2"/>
    <w:rsid w:val="00F62C4A"/>
    <w:rsid w:val="00F701FC"/>
    <w:rsid w:val="00F81417"/>
    <w:rsid w:val="00FA279C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3A9DBF-EB0B-4D34-9F80-D811BB5B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920"/>
    <w:pPr>
      <w:spacing w:after="0" w:line="360" w:lineRule="auto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B3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EastAsia" w:hAnsiTheme="minorHAns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B3B3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09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095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0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C3302F"/>
    <w:pPr>
      <w:spacing w:line="240" w:lineRule="auto"/>
      <w:jc w:val="center"/>
    </w:pPr>
    <w:rPr>
      <w:rFonts w:eastAsia="Times New Roman" w:cs="Times New Roman"/>
      <w:i/>
      <w:i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3302F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3302F"/>
    <w:pPr>
      <w:spacing w:line="240" w:lineRule="auto"/>
      <w:jc w:val="left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302F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C3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C330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302F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061DA"/>
    <w:pPr>
      <w:spacing w:after="0" w:line="240" w:lineRule="auto"/>
      <w:jc w:val="both"/>
    </w:pPr>
    <w:rPr>
      <w:rFonts w:ascii="Times New Roman" w:hAnsi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0061DA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061DA"/>
    <w:rPr>
      <w:rFonts w:ascii="Times New Roman" w:hAnsi="Times New Roman"/>
      <w:i/>
      <w:iCs/>
      <w:color w:val="000000" w:themeColor="text1"/>
    </w:rPr>
  </w:style>
  <w:style w:type="character" w:styleId="Tekstzastpczy">
    <w:name w:val="Placeholder Text"/>
    <w:basedOn w:val="Domylnaczcionkaakapitu"/>
    <w:uiPriority w:val="99"/>
    <w:semiHidden/>
    <w:rsid w:val="00F81417"/>
    <w:rPr>
      <w:color w:val="808080"/>
    </w:rPr>
  </w:style>
  <w:style w:type="paragraph" w:customStyle="1" w:styleId="Default">
    <w:name w:val="Default"/>
    <w:rsid w:val="00F814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lupno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i@slupno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1A7842D56244BA964DE3DDBF1A4D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9E74A-9D71-48AC-9A03-104AB0909033}"/>
      </w:docPartPr>
      <w:docPartBody>
        <w:p w:rsidR="00C519D1" w:rsidRDefault="00CC6312" w:rsidP="00CC6312">
          <w:pPr>
            <w:pStyle w:val="161A7842D56244BA964DE3DDBF1A4DAC13"/>
          </w:pPr>
          <w:r w:rsidRPr="00CA331A">
            <w:rPr>
              <w:rStyle w:val="Tekstzastpczy"/>
              <w:rFonts w:asciiTheme="minorHAnsi" w:hAnsiTheme="minorHAnsi" w:cstheme="minorHAnsi"/>
              <w:sz w:val="24"/>
              <w:szCs w:val="24"/>
            </w:rPr>
            <w:t xml:space="preserve">                                                                  </w:t>
          </w:r>
        </w:p>
      </w:docPartBody>
    </w:docPart>
    <w:docPart>
      <w:docPartPr>
        <w:name w:val="FCA6999F4B724583945BF92CA5C1F4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301FF9-982C-48B9-A907-711EE1F76C65}"/>
      </w:docPartPr>
      <w:docPartBody>
        <w:p w:rsidR="00C519D1" w:rsidRDefault="00CC6312" w:rsidP="00CC6312">
          <w:pPr>
            <w:pStyle w:val="FCA6999F4B724583945BF92CA5C1F42A13"/>
          </w:pPr>
          <w:r w:rsidRPr="00CA331A">
            <w:rPr>
              <w:rStyle w:val="Tekstzastpczy"/>
              <w:rFonts w:asciiTheme="minorHAnsi" w:hAnsiTheme="minorHAnsi" w:cstheme="minorHAnsi"/>
              <w:sz w:val="24"/>
              <w:szCs w:val="24"/>
            </w:rPr>
            <w:t xml:space="preserve">                                  </w:t>
          </w:r>
          <w:r w:rsidRPr="00CA331A">
            <w:rPr>
              <w:rFonts w:asciiTheme="minorHAnsi" w:hAnsiTheme="minorHAnsi" w:cstheme="minorHAnsi"/>
              <w:sz w:val="24"/>
              <w:szCs w:val="24"/>
            </w:rPr>
            <w:t xml:space="preserve">                                      </w:t>
          </w:r>
        </w:p>
      </w:docPartBody>
    </w:docPart>
    <w:docPart>
      <w:docPartPr>
        <w:name w:val="D981A3C41EBB441591D844969CFC1E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8890E-1C3C-401D-BFD7-C1108982AB02}"/>
      </w:docPartPr>
      <w:docPartBody>
        <w:p w:rsidR="00031DE8" w:rsidRDefault="00CC6312" w:rsidP="00CC6312">
          <w:pPr>
            <w:pStyle w:val="D981A3C41EBB441591D844969CFC1E8E1"/>
          </w:pPr>
          <w:r>
            <w:rPr>
              <w:rFonts w:asciiTheme="minorHAnsi" w:hAnsiTheme="minorHAnsi" w:cstheme="minorHAnsi"/>
              <w:sz w:val="32"/>
              <w:szCs w:val="32"/>
            </w:rPr>
            <w:t xml:space="preserve">                    </w:t>
          </w:r>
        </w:p>
      </w:docPartBody>
    </w:docPart>
    <w:docPart>
      <w:docPartPr>
        <w:name w:val="73A9BA94BF774B2E86C06C3DB5880F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7E4630-00B7-46BC-B434-08A7A5991F4E}"/>
      </w:docPartPr>
      <w:docPartBody>
        <w:p w:rsidR="00031DE8" w:rsidRDefault="00CC6312" w:rsidP="00CC6312">
          <w:pPr>
            <w:pStyle w:val="73A9BA94BF774B2E86C06C3DB5880FC71"/>
          </w:pPr>
          <w:r w:rsidRPr="003A4920">
            <w:rPr>
              <w:rFonts w:asciiTheme="minorHAnsi" w:hAnsiTheme="minorHAnsi" w:cstheme="minorHAnsi"/>
              <w:sz w:val="24"/>
              <w:szCs w:val="24"/>
            </w:rPr>
            <w:t xml:space="preserve">                              </w:t>
          </w:r>
        </w:p>
      </w:docPartBody>
    </w:docPart>
    <w:docPart>
      <w:docPartPr>
        <w:name w:val="8A1B7AB80DF24D3A86F68B7AA56A41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DD20DE-3EF2-4624-8C80-F6AFD67ED38B}"/>
      </w:docPartPr>
      <w:docPartBody>
        <w:p w:rsidR="00031DE8" w:rsidRDefault="00CC6312" w:rsidP="00CC6312">
          <w:pPr>
            <w:pStyle w:val="8A1B7AB80DF24D3A86F68B7AA56A41EA1"/>
          </w:pPr>
          <w:r w:rsidRPr="00CA331A">
            <w:rPr>
              <w:rFonts w:asciiTheme="minorHAnsi" w:hAnsiTheme="minorHAnsi" w:cstheme="minorHAnsi"/>
              <w:sz w:val="24"/>
              <w:szCs w:val="24"/>
            </w:rPr>
            <w:t xml:space="preserve">                              </w:t>
          </w:r>
        </w:p>
      </w:docPartBody>
    </w:docPart>
    <w:docPart>
      <w:docPartPr>
        <w:name w:val="6497E265BD0547C89F58F0FC95E1B0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A383C7-679F-4E4D-BB89-0F3C154D0620}"/>
      </w:docPartPr>
      <w:docPartBody>
        <w:p w:rsidR="00031DE8" w:rsidRDefault="00CC6312" w:rsidP="00CC6312">
          <w:pPr>
            <w:pStyle w:val="6497E265BD0547C89F58F0FC95E1B0F21"/>
          </w:pPr>
          <w:r w:rsidRPr="003A4920">
            <w:rPr>
              <w:rFonts w:asciiTheme="minorHAnsi" w:hAnsiTheme="minorHAnsi" w:cstheme="minorHAnsi"/>
              <w:sz w:val="24"/>
              <w:szCs w:val="24"/>
            </w:rPr>
            <w:t xml:space="preserve">                              </w:t>
          </w:r>
        </w:p>
      </w:docPartBody>
    </w:docPart>
    <w:docPart>
      <w:docPartPr>
        <w:name w:val="12F15B193BAE4EC3AB1655E8546584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6A462F-1BCC-457A-AD23-7296BB9E7EB3}"/>
      </w:docPartPr>
      <w:docPartBody>
        <w:p w:rsidR="00031DE8" w:rsidRDefault="00CC6312" w:rsidP="00CC6312">
          <w:pPr>
            <w:pStyle w:val="12F15B193BAE4EC3AB1655E8546584B51"/>
          </w:pPr>
          <w:r w:rsidRPr="003A4920">
            <w:rPr>
              <w:rFonts w:asciiTheme="minorHAnsi" w:hAnsiTheme="minorHAnsi" w:cstheme="minorHAnsi"/>
              <w:sz w:val="24"/>
              <w:szCs w:val="24"/>
            </w:rPr>
            <w:t xml:space="preserve">                              </w:t>
          </w:r>
        </w:p>
      </w:docPartBody>
    </w:docPart>
    <w:docPart>
      <w:docPartPr>
        <w:name w:val="6F8B630BC6EE432D813548B2E0B599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B5C65-6D09-429E-A793-E268DE65AF08}"/>
      </w:docPartPr>
      <w:docPartBody>
        <w:p w:rsidR="00031DE8" w:rsidRDefault="00CC6312" w:rsidP="00CC6312">
          <w:pPr>
            <w:pStyle w:val="6F8B630BC6EE432D813548B2E0B599451"/>
          </w:pPr>
          <w:r w:rsidRPr="00215D14">
            <w:rPr>
              <w:rStyle w:val="Tekstzastpczy"/>
              <w:shd w:val="clear" w:color="auto" w:fill="EEF3F8"/>
            </w:rPr>
            <w:t xml:space="preserve">                               </w:t>
          </w:r>
        </w:p>
      </w:docPartBody>
    </w:docPart>
    <w:docPart>
      <w:docPartPr>
        <w:name w:val="381A300C165B49F9BBF6B87886FEA9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A68168-B755-420D-8AC2-ED7485E1B83D}"/>
      </w:docPartPr>
      <w:docPartBody>
        <w:p w:rsidR="00031DE8" w:rsidRDefault="00CC6312" w:rsidP="00CC6312">
          <w:pPr>
            <w:pStyle w:val="381A300C165B49F9BBF6B87886FEA9BA1"/>
          </w:pPr>
          <w:r w:rsidRPr="003A4920">
            <w:rPr>
              <w:rFonts w:asciiTheme="minorHAnsi" w:hAnsiTheme="minorHAnsi" w:cstheme="minorHAnsi"/>
              <w:sz w:val="24"/>
              <w:szCs w:val="24"/>
            </w:rPr>
            <w:t xml:space="preserve">                              </w:t>
          </w:r>
        </w:p>
      </w:docPartBody>
    </w:docPart>
    <w:docPart>
      <w:docPartPr>
        <w:name w:val="E2E8F798BD8642649E3638045B4017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F05C58-CDB6-4FCD-91C8-F3B057AE9365}"/>
      </w:docPartPr>
      <w:docPartBody>
        <w:p w:rsidR="00031DE8" w:rsidRDefault="00CC6312" w:rsidP="00CC6312">
          <w:pPr>
            <w:pStyle w:val="E2E8F798BD8642649E3638045B4017F1"/>
          </w:pPr>
          <w:r>
            <w:rPr>
              <w:rStyle w:val="Tekstzastpczy"/>
            </w:rPr>
            <w:t xml:space="preserve">                                  </w:t>
          </w:r>
        </w:p>
      </w:docPartBody>
    </w:docPart>
    <w:docPart>
      <w:docPartPr>
        <w:name w:val="9664CDD4BD9A4E67BA8C7D7F6726C8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1A7562-EDAC-4D5B-B8D2-51B754BAA6C6}"/>
      </w:docPartPr>
      <w:docPartBody>
        <w:p w:rsidR="00031DE8" w:rsidRDefault="00CC6312" w:rsidP="00CC6312">
          <w:pPr>
            <w:pStyle w:val="9664CDD4BD9A4E67BA8C7D7F6726C8E4"/>
          </w:pPr>
          <w:r>
            <w:rPr>
              <w:rStyle w:val="Tekstzastpczy"/>
            </w:rPr>
            <w:t xml:space="preserve">                                               </w:t>
          </w:r>
        </w:p>
      </w:docPartBody>
    </w:docPart>
    <w:docPart>
      <w:docPartPr>
        <w:name w:val="29E7264CA92048439E892F24EBC119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4789E0-7287-4831-852A-1123868175A9}"/>
      </w:docPartPr>
      <w:docPartBody>
        <w:p w:rsidR="00031DE8" w:rsidRDefault="00CC6312" w:rsidP="00CC6312">
          <w:pPr>
            <w:pStyle w:val="29E7264CA92048439E892F24EBC119F3"/>
          </w:pPr>
          <w:r>
            <w:rPr>
              <w:rStyle w:val="Tekstzastpczy"/>
            </w:rPr>
            <w:t xml:space="preserve">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FE"/>
    <w:rsid w:val="00031DE8"/>
    <w:rsid w:val="000A33FE"/>
    <w:rsid w:val="00292CBD"/>
    <w:rsid w:val="003F1B29"/>
    <w:rsid w:val="004C6E2C"/>
    <w:rsid w:val="00550390"/>
    <w:rsid w:val="009B1DD5"/>
    <w:rsid w:val="00A40618"/>
    <w:rsid w:val="00A646D4"/>
    <w:rsid w:val="00B01964"/>
    <w:rsid w:val="00C519D1"/>
    <w:rsid w:val="00CB6EF0"/>
    <w:rsid w:val="00CC6312"/>
    <w:rsid w:val="00D723B9"/>
    <w:rsid w:val="00F46AB9"/>
    <w:rsid w:val="00FC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C6312"/>
    <w:rPr>
      <w:color w:val="808080"/>
    </w:rPr>
  </w:style>
  <w:style w:type="paragraph" w:customStyle="1" w:styleId="B529715FBC1C447796FA7FA4A917E9A5">
    <w:name w:val="B529715FBC1C447796FA7FA4A917E9A5"/>
    <w:rsid w:val="000A33FE"/>
  </w:style>
  <w:style w:type="paragraph" w:customStyle="1" w:styleId="85415F82CF424CD9BCB435344EF2CCA5">
    <w:name w:val="85415F82CF424CD9BCB435344EF2CCA5"/>
    <w:rsid w:val="000A33FE"/>
  </w:style>
  <w:style w:type="paragraph" w:customStyle="1" w:styleId="510F303FF0934ED3826A6140182EB173">
    <w:name w:val="510F303FF0934ED3826A6140182EB173"/>
    <w:rsid w:val="000A33FE"/>
  </w:style>
  <w:style w:type="paragraph" w:customStyle="1" w:styleId="524C5EA7F4114F03AE9C3979831D64C1">
    <w:name w:val="524C5EA7F4114F03AE9C3979831D64C1"/>
    <w:rsid w:val="000A33FE"/>
  </w:style>
  <w:style w:type="paragraph" w:customStyle="1" w:styleId="E532693854AA4150B4C04334B9C8E446">
    <w:name w:val="E532693854AA4150B4C04334B9C8E446"/>
    <w:rsid w:val="000A33FE"/>
  </w:style>
  <w:style w:type="paragraph" w:customStyle="1" w:styleId="BD66EA674FB442B5AA8F4497AF0ACD43">
    <w:name w:val="BD66EA674FB442B5AA8F4497AF0ACD43"/>
    <w:rsid w:val="000A33FE"/>
  </w:style>
  <w:style w:type="paragraph" w:customStyle="1" w:styleId="5BE610E88AE948EBBDE50012AEC60B2F">
    <w:name w:val="5BE610E88AE948EBBDE50012AEC60B2F"/>
    <w:rsid w:val="000A33FE"/>
  </w:style>
  <w:style w:type="paragraph" w:customStyle="1" w:styleId="320B3187757C4E8182E74FEBFFDC53ED">
    <w:name w:val="320B3187757C4E8182E74FEBFFDC53ED"/>
    <w:rsid w:val="000A33FE"/>
  </w:style>
  <w:style w:type="paragraph" w:customStyle="1" w:styleId="AD5D50B548DF4BEBB6AFC363D747DFA9">
    <w:name w:val="AD5D50B548DF4BEBB6AFC363D747DFA9"/>
    <w:rsid w:val="000A33FE"/>
  </w:style>
  <w:style w:type="paragraph" w:customStyle="1" w:styleId="4054F7177C76451E952F14ECE91EECBF">
    <w:name w:val="4054F7177C76451E952F14ECE91EECBF"/>
    <w:rsid w:val="000A33FE"/>
  </w:style>
  <w:style w:type="paragraph" w:customStyle="1" w:styleId="CF6EB16787124F2EA40BB4540F82D008">
    <w:name w:val="CF6EB16787124F2EA40BB4540F82D008"/>
    <w:rsid w:val="000A33FE"/>
  </w:style>
  <w:style w:type="paragraph" w:customStyle="1" w:styleId="C5A0061CA9E5441F9E8A4A5ABFC4D0C7">
    <w:name w:val="C5A0061CA9E5441F9E8A4A5ABFC4D0C7"/>
    <w:rsid w:val="000A33FE"/>
  </w:style>
  <w:style w:type="paragraph" w:customStyle="1" w:styleId="D6B4DE6C2FEB41AA9740D3BBA1093AD2">
    <w:name w:val="D6B4DE6C2FEB41AA9740D3BBA1093AD2"/>
    <w:rsid w:val="000A33FE"/>
  </w:style>
  <w:style w:type="paragraph" w:customStyle="1" w:styleId="E71387D441B1463DBA9D504C3514186F">
    <w:name w:val="E71387D441B1463DBA9D504C3514186F"/>
    <w:rsid w:val="000A33FE"/>
  </w:style>
  <w:style w:type="paragraph" w:customStyle="1" w:styleId="467D90915A0A4E259C6711BDCA4CC8A0">
    <w:name w:val="467D90915A0A4E259C6711BDCA4CC8A0"/>
    <w:rsid w:val="000A33FE"/>
  </w:style>
  <w:style w:type="paragraph" w:customStyle="1" w:styleId="5F15DD071EB24E6192F993DCA2BB4AC4">
    <w:name w:val="5F15DD071EB24E6192F993DCA2BB4AC4"/>
    <w:rsid w:val="000A33FE"/>
  </w:style>
  <w:style w:type="paragraph" w:customStyle="1" w:styleId="7998AB16CCDF4C9CAB93B8384141B377">
    <w:name w:val="7998AB16CCDF4C9CAB93B8384141B377"/>
    <w:rsid w:val="000A33FE"/>
  </w:style>
  <w:style w:type="paragraph" w:customStyle="1" w:styleId="0EC124CA3E2D4621823C12D820CF6A93">
    <w:name w:val="0EC124CA3E2D4621823C12D820CF6A93"/>
    <w:rsid w:val="000A33FE"/>
  </w:style>
  <w:style w:type="paragraph" w:customStyle="1" w:styleId="80D8E548E5D84C5784D5BA5E20177706">
    <w:name w:val="80D8E548E5D84C5784D5BA5E20177706"/>
    <w:rsid w:val="000A33FE"/>
  </w:style>
  <w:style w:type="paragraph" w:customStyle="1" w:styleId="6805DAF8A00E47A68735B2D74DCE9B08">
    <w:name w:val="6805DAF8A00E47A68735B2D74DCE9B08"/>
    <w:rsid w:val="000A33FE"/>
  </w:style>
  <w:style w:type="paragraph" w:customStyle="1" w:styleId="E2DD559E61FE4103AD718C1044A0046F">
    <w:name w:val="E2DD559E61FE4103AD718C1044A0046F"/>
    <w:rsid w:val="000A33FE"/>
  </w:style>
  <w:style w:type="paragraph" w:customStyle="1" w:styleId="268DCB0F0EC44052B4AD6EBE8AD709C3">
    <w:name w:val="268DCB0F0EC44052B4AD6EBE8AD709C3"/>
    <w:rsid w:val="000A33FE"/>
  </w:style>
  <w:style w:type="paragraph" w:customStyle="1" w:styleId="83BA93F302454118BD14AA7630E963FC">
    <w:name w:val="83BA93F302454118BD14AA7630E963FC"/>
    <w:rsid w:val="000A33FE"/>
  </w:style>
  <w:style w:type="paragraph" w:customStyle="1" w:styleId="D75340C3F2A44283A97D306E8E7C424B">
    <w:name w:val="D75340C3F2A44283A97D306E8E7C424B"/>
    <w:rsid w:val="000A33FE"/>
  </w:style>
  <w:style w:type="paragraph" w:customStyle="1" w:styleId="B3CF1A92CF044DE88DED37E977E1F3BF">
    <w:name w:val="B3CF1A92CF044DE88DED37E977E1F3BF"/>
    <w:rsid w:val="000A33FE"/>
  </w:style>
  <w:style w:type="paragraph" w:customStyle="1" w:styleId="19668C74E9E14B46A71876E32A0FCD44">
    <w:name w:val="19668C74E9E14B46A71876E32A0FCD44"/>
    <w:rsid w:val="000A33FE"/>
  </w:style>
  <w:style w:type="paragraph" w:customStyle="1" w:styleId="161A7842D56244BA964DE3DDBF1A4DAC">
    <w:name w:val="161A7842D56244BA964DE3DDBF1A4DAC"/>
    <w:rsid w:val="000A33FE"/>
  </w:style>
  <w:style w:type="paragraph" w:customStyle="1" w:styleId="FCA6999F4B724583945BF92CA5C1F42A">
    <w:name w:val="FCA6999F4B724583945BF92CA5C1F42A"/>
    <w:rsid w:val="000A33FE"/>
  </w:style>
  <w:style w:type="paragraph" w:customStyle="1" w:styleId="FC47850FAEE6458CB3840D872FA6651E">
    <w:name w:val="FC47850FAEE6458CB3840D872FA6651E"/>
    <w:rsid w:val="000A33FE"/>
  </w:style>
  <w:style w:type="paragraph" w:customStyle="1" w:styleId="FF1AE0EA5C634F06814274DE86C5274B">
    <w:name w:val="FF1AE0EA5C634F06814274DE86C5274B"/>
    <w:rsid w:val="000A33FE"/>
  </w:style>
  <w:style w:type="paragraph" w:customStyle="1" w:styleId="320B3187757C4E8182E74FEBFFDC53ED1">
    <w:name w:val="320B3187757C4E8182E74FEBFFDC53ED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">
    <w:name w:val="AD5D50B548DF4BEBB6AFC363D747DFA9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">
    <w:name w:val="161A7842D56244BA964DE3DDBF1A4DAC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">
    <w:name w:val="FCA6999F4B724583945BF92CA5C1F42A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">
    <w:name w:val="FF1AE0EA5C634F06814274DE86C5274B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D2C199229AE40F2A6F2F2FDDFC048A7">
    <w:name w:val="DD2C199229AE40F2A6F2F2FDDFC048A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2">
    <w:name w:val="320B3187757C4E8182E74FEBFFDC53ED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2">
    <w:name w:val="AD5D50B548DF4BEBB6AFC363D747DFA9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2">
    <w:name w:val="161A7842D56244BA964DE3DDBF1A4DAC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2">
    <w:name w:val="FCA6999F4B724583945BF92CA5C1F42A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2">
    <w:name w:val="FF1AE0EA5C634F06814274DE86C5274B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01B1176874189922D3460B5D270DF">
    <w:name w:val="CE601B1176874189922D3460B5D270DF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3">
    <w:name w:val="320B3187757C4E8182E74FEBFFDC53ED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3">
    <w:name w:val="AD5D50B548DF4BEBB6AFC363D747DFA9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3">
    <w:name w:val="161A7842D56244BA964DE3DDBF1A4DAC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3">
    <w:name w:val="FCA6999F4B724583945BF92CA5C1F42A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3">
    <w:name w:val="FF1AE0EA5C634F06814274DE86C5274B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01B1176874189922D3460B5D270DF1">
    <w:name w:val="CE601B1176874189922D3460B5D270DF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4">
    <w:name w:val="320B3187757C4E8182E74FEBFFDC53ED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4">
    <w:name w:val="AD5D50B548DF4BEBB6AFC363D747DFA9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4">
    <w:name w:val="161A7842D56244BA964DE3DDBF1A4DAC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4">
    <w:name w:val="FCA6999F4B724583945BF92CA5C1F42A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4">
    <w:name w:val="FF1AE0EA5C634F06814274DE86C5274B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5">
    <w:name w:val="320B3187757C4E8182E74FEBFFDC53ED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5">
    <w:name w:val="AD5D50B548DF4BEBB6AFC363D747DFA9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5">
    <w:name w:val="161A7842D56244BA964DE3DDBF1A4DAC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5">
    <w:name w:val="FCA6999F4B724583945BF92CA5C1F42A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5">
    <w:name w:val="FF1AE0EA5C634F06814274DE86C5274B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C314550935A4179B065AA71CBB55822">
    <w:name w:val="6C314550935A4179B065AA71CBB5582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82992F1646641AC900F32EC847C342F">
    <w:name w:val="A82992F1646641AC900F32EC847C342F"/>
    <w:rsid w:val="000A33FE"/>
  </w:style>
  <w:style w:type="paragraph" w:customStyle="1" w:styleId="0E6A827202ED466D8A573835DCFA1393">
    <w:name w:val="0E6A827202ED466D8A573835DCFA1393"/>
    <w:rsid w:val="000A33FE"/>
  </w:style>
  <w:style w:type="paragraph" w:customStyle="1" w:styleId="429AECC6AC4F43FF889D683E342551C1">
    <w:name w:val="429AECC6AC4F43FF889D683E342551C1"/>
    <w:rsid w:val="000A33FE"/>
  </w:style>
  <w:style w:type="paragraph" w:customStyle="1" w:styleId="320B3187757C4E8182E74FEBFFDC53ED6">
    <w:name w:val="320B3187757C4E8182E74FEBFFDC53ED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6">
    <w:name w:val="AD5D50B548DF4BEBB6AFC363D747DFA9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6">
    <w:name w:val="161A7842D56244BA964DE3DDBF1A4DAC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6">
    <w:name w:val="FCA6999F4B724583945BF92CA5C1F42A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6">
    <w:name w:val="FF1AE0EA5C634F06814274DE86C5274B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">
    <w:name w:val="B241F5A10B3D4B708A330E5F7C90305B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">
    <w:name w:val="5A4254BDEB1A4C7C93714B8A8593BB19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857AD0BF26540D2BAB69372592654DB">
    <w:name w:val="9857AD0BF26540D2BAB69372592654DB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">
    <w:name w:val="B10765C6EF714A2D857CEB99412E0B3A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">
    <w:name w:val="EB65227F594C4480BEC523E26E44253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C0D15C72F14F81891BBA641706631D">
    <w:name w:val="A9C0D15C72F14F81891BBA641706631D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7">
    <w:name w:val="320B3187757C4E8182E74FEBFFDC53ED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7">
    <w:name w:val="AD5D50B548DF4BEBB6AFC363D747DFA9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7">
    <w:name w:val="161A7842D56244BA964DE3DDBF1A4DAC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7">
    <w:name w:val="FCA6999F4B724583945BF92CA5C1F42A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7">
    <w:name w:val="FF1AE0EA5C634F06814274DE86C5274B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1">
    <w:name w:val="B241F5A10B3D4B708A330E5F7C90305B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1">
    <w:name w:val="5A4254BDEB1A4C7C93714B8A8593BB19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">
    <w:name w:val="CBD74D56ED534B178F02BDCEB4172F8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1">
    <w:name w:val="B10765C6EF714A2D857CEB99412E0B3A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1">
    <w:name w:val="EB65227F594C4480BEC523E26E442537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">
    <w:name w:val="ACC18AC063BA4C0F84F6B8127FA7E0A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ACD8699503A4F9FA92737CD5B0D6980">
    <w:name w:val="6ACD8699503A4F9FA92737CD5B0D6980"/>
    <w:rsid w:val="000A33FE"/>
  </w:style>
  <w:style w:type="paragraph" w:customStyle="1" w:styleId="4C0E70B033FB43A98A29B9608D2E27FE">
    <w:name w:val="4C0E70B033FB43A98A29B9608D2E27FE"/>
    <w:rsid w:val="000A33FE"/>
  </w:style>
  <w:style w:type="paragraph" w:customStyle="1" w:styleId="D8C75B5EEC7540C5A07A3C42124B6BCA">
    <w:name w:val="D8C75B5EEC7540C5A07A3C42124B6BCA"/>
    <w:rsid w:val="000A33FE"/>
  </w:style>
  <w:style w:type="paragraph" w:customStyle="1" w:styleId="320B3187757C4E8182E74FEBFFDC53ED8">
    <w:name w:val="320B3187757C4E8182E74FEBFFDC53ED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8">
    <w:name w:val="AD5D50B548DF4BEBB6AFC363D747DFA9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8">
    <w:name w:val="161A7842D56244BA964DE3DDBF1A4DAC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8">
    <w:name w:val="FCA6999F4B724583945BF92CA5C1F42A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8">
    <w:name w:val="FF1AE0EA5C634F06814274DE86C5274B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2">
    <w:name w:val="B241F5A10B3D4B708A330E5F7C90305B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2">
    <w:name w:val="5A4254BDEB1A4C7C93714B8A8593BB19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1">
    <w:name w:val="CBD74D56ED534B178F02BDCEB4172F87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2">
    <w:name w:val="B10765C6EF714A2D857CEB99412E0B3A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2">
    <w:name w:val="EB65227F594C4480BEC523E26E442537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1">
    <w:name w:val="ACC18AC063BA4C0F84F6B8127FA7E0A2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">
    <w:name w:val="F4227F8D9A714AB1B2E94A44B462A93B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9">
    <w:name w:val="320B3187757C4E8182E74FEBFFDC53ED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9">
    <w:name w:val="AD5D50B548DF4BEBB6AFC363D747DFA9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9">
    <w:name w:val="161A7842D56244BA964DE3DDBF1A4DAC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9">
    <w:name w:val="FCA6999F4B724583945BF92CA5C1F42A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9">
    <w:name w:val="FF1AE0EA5C634F06814274DE86C5274B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3">
    <w:name w:val="B241F5A10B3D4B708A330E5F7C90305B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3">
    <w:name w:val="5A4254BDEB1A4C7C93714B8A8593BB19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2">
    <w:name w:val="CBD74D56ED534B178F02BDCEB4172F87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3">
    <w:name w:val="B10765C6EF714A2D857CEB99412E0B3A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3">
    <w:name w:val="EB65227F594C4480BEC523E26E442537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2">
    <w:name w:val="ACC18AC063BA4C0F84F6B8127FA7E0A2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1">
    <w:name w:val="F4227F8D9A714AB1B2E94A44B462A93B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">
    <w:name w:val="085E15A50F444B64BC18124DA563DEF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10">
    <w:name w:val="320B3187757C4E8182E74FEBFFDC53ED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0">
    <w:name w:val="AD5D50B548DF4BEBB6AFC363D747DFA9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0">
    <w:name w:val="161A7842D56244BA964DE3DDBF1A4DAC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0">
    <w:name w:val="FCA6999F4B724583945BF92CA5C1F42A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0">
    <w:name w:val="FF1AE0EA5C634F06814274DE86C5274B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4">
    <w:name w:val="B241F5A10B3D4B708A330E5F7C90305B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4">
    <w:name w:val="5A4254BDEB1A4C7C93714B8A8593BB19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3">
    <w:name w:val="CBD74D56ED534B178F02BDCEB4172F87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4">
    <w:name w:val="B10765C6EF714A2D857CEB99412E0B3A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4">
    <w:name w:val="EB65227F594C4480BEC523E26E442537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3">
    <w:name w:val="ACC18AC063BA4C0F84F6B8127FA7E0A2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2">
    <w:name w:val="F4227F8D9A714AB1B2E94A44B462A93B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1">
    <w:name w:val="085E15A50F444B64BC18124DA563DEF0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F2D0626C4E46358716FF415D56BFC5">
    <w:name w:val="20F2D0626C4E46358716FF415D56BFC5"/>
    <w:rsid w:val="00C519D1"/>
  </w:style>
  <w:style w:type="paragraph" w:customStyle="1" w:styleId="AAAA34F3A6FD4C4690E4EB6CB7184AA7">
    <w:name w:val="AAAA34F3A6FD4C4690E4EB6CB7184AA7"/>
    <w:rsid w:val="00C519D1"/>
  </w:style>
  <w:style w:type="paragraph" w:customStyle="1" w:styleId="320B3187757C4E8182E74FEBFFDC53ED11">
    <w:name w:val="320B3187757C4E8182E74FEBFFDC53ED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1">
    <w:name w:val="AD5D50B548DF4BEBB6AFC363D747DFA9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1">
    <w:name w:val="161A7842D56244BA964DE3DDBF1A4DAC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1">
    <w:name w:val="FCA6999F4B724583945BF92CA5C1F42A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1">
    <w:name w:val="FF1AE0EA5C634F06814274DE86C5274B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5">
    <w:name w:val="B241F5A10B3D4B708A330E5F7C90305B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5">
    <w:name w:val="5A4254BDEB1A4C7C93714B8A8593BB19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4">
    <w:name w:val="CBD74D56ED534B178F02BDCEB4172F87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5">
    <w:name w:val="B10765C6EF714A2D857CEB99412E0B3A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5">
    <w:name w:val="EB65227F594C4480BEC523E26E442537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4">
    <w:name w:val="ACC18AC063BA4C0F84F6B8127FA7E0A2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3">
    <w:name w:val="F4227F8D9A714AB1B2E94A44B462A93B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2">
    <w:name w:val="085E15A50F444B64BC18124DA563DEF0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AAA34F3A6FD4C4690E4EB6CB7184AA71">
    <w:name w:val="AAAA34F3A6FD4C4690E4EB6CB7184AA7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CACB05AC5B4E8EA04930A38FD9589D">
    <w:name w:val="ECCACB05AC5B4E8EA04930A38FD9589D"/>
    <w:rsid w:val="00B01964"/>
  </w:style>
  <w:style w:type="paragraph" w:customStyle="1" w:styleId="417BBD75DB974722A52EF0DA0A351332">
    <w:name w:val="417BBD75DB974722A52EF0DA0A351332"/>
    <w:rsid w:val="00B01964"/>
  </w:style>
  <w:style w:type="paragraph" w:customStyle="1" w:styleId="3F9F6D0852714412B7BA73CDF5AF6B12">
    <w:name w:val="3F9F6D0852714412B7BA73CDF5AF6B12"/>
    <w:rsid w:val="00B01964"/>
  </w:style>
  <w:style w:type="paragraph" w:customStyle="1" w:styleId="A5E3C20C61FF44A7B59E181C9100F801">
    <w:name w:val="A5E3C20C61FF44A7B59E181C9100F801"/>
    <w:rsid w:val="00B01964"/>
  </w:style>
  <w:style w:type="paragraph" w:customStyle="1" w:styleId="620DB79F33E742E092BD5DACAC80BDD1">
    <w:name w:val="620DB79F33E742E092BD5DACAC80BDD1"/>
    <w:rsid w:val="00B01964"/>
  </w:style>
  <w:style w:type="paragraph" w:customStyle="1" w:styleId="FE483EF17E5B4C5D9592360C5E75BFF4">
    <w:name w:val="FE483EF17E5B4C5D9592360C5E75BFF4"/>
    <w:rsid w:val="00B01964"/>
  </w:style>
  <w:style w:type="paragraph" w:customStyle="1" w:styleId="EA0C5181DC9642DBA42FF9783D428718">
    <w:name w:val="EA0C5181DC9642DBA42FF9783D428718"/>
    <w:rsid w:val="00B01964"/>
  </w:style>
  <w:style w:type="paragraph" w:customStyle="1" w:styleId="452B84A3D6D54A95BFF3642106B9D2D2">
    <w:name w:val="452B84A3D6D54A95BFF3642106B9D2D2"/>
    <w:rsid w:val="00B01964"/>
  </w:style>
  <w:style w:type="paragraph" w:customStyle="1" w:styleId="2924F6FF65C944708E26E3543CB288F0">
    <w:name w:val="2924F6FF65C944708E26E3543CB288F0"/>
    <w:rsid w:val="00B01964"/>
  </w:style>
  <w:style w:type="paragraph" w:customStyle="1" w:styleId="DE2618BEC8714DA1971DE1CAB979F59D">
    <w:name w:val="DE2618BEC8714DA1971DE1CAB979F59D"/>
    <w:rsid w:val="00B01964"/>
  </w:style>
  <w:style w:type="paragraph" w:customStyle="1" w:styleId="F1822EF863A14B479A0A13A138E1AEE0">
    <w:name w:val="F1822EF863A14B479A0A13A138E1AEE0"/>
    <w:rsid w:val="00B01964"/>
  </w:style>
  <w:style w:type="paragraph" w:customStyle="1" w:styleId="E1DDC1642E5D422CAFB581EEA8756F10">
    <w:name w:val="E1DDC1642E5D422CAFB581EEA8756F10"/>
    <w:rsid w:val="00B01964"/>
  </w:style>
  <w:style w:type="paragraph" w:customStyle="1" w:styleId="01E02A5A34BF4D8DBBDE25F13184D072">
    <w:name w:val="01E02A5A34BF4D8DBBDE25F13184D07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766BF566F944F89E3DADDD82A85185">
    <w:name w:val="5C766BF566F944F89E3DADDD82A8518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71D44B1F0554F89A350948868CC1CB5">
    <w:name w:val="171D44B1F0554F89A350948868CC1CB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12">
    <w:name w:val="320B3187757C4E8182E74FEBFFDC53ED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2">
    <w:name w:val="AD5D50B548DF4BEBB6AFC363D747DFA9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2">
    <w:name w:val="161A7842D56244BA964DE3DDBF1A4DAC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2">
    <w:name w:val="FCA6999F4B724583945BF92CA5C1F42A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F0B987384FD461794E3EB9662CC12A6">
    <w:name w:val="EF0B987384FD461794E3EB9662CC12A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6">
    <w:name w:val="B241F5A10B3D4B708A330E5F7C90305B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6">
    <w:name w:val="5A4254BDEB1A4C7C93714B8A8593BB19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5">
    <w:name w:val="CBD74D56ED534B178F02BDCEB4172F87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6">
    <w:name w:val="B10765C6EF714A2D857CEB99412E0B3A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6">
    <w:name w:val="EB65227F594C4480BEC523E26E442537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5">
    <w:name w:val="ACC18AC063BA4C0F84F6B8127FA7E0A2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4">
    <w:name w:val="F4227F8D9A714AB1B2E94A44B462A93B4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3">
    <w:name w:val="085E15A50F444B64BC18124DA563DEF03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">
    <w:name w:val="64C1AF1608AD4E47BA712929FB675093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">
    <w:name w:val="9D90DF1B96BC4367B9E97292C1C6FDF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1">
    <w:name w:val="F1822EF863A14B479A0A13A138E1AEE01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1">
    <w:name w:val="E1DDC1642E5D422CAFB581EEA8756F101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">
    <w:name w:val="32B718F838804CBBB8701BEFCA167987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981A3C41EBB441591D844969CFC1E8E">
    <w:name w:val="D981A3C41EBB441591D844969CFC1E8E"/>
    <w:rsid w:val="00CC6312"/>
  </w:style>
  <w:style w:type="paragraph" w:customStyle="1" w:styleId="73A9BA94BF774B2E86C06C3DB5880FC7">
    <w:name w:val="73A9BA94BF774B2E86C06C3DB5880FC7"/>
    <w:rsid w:val="00CC6312"/>
  </w:style>
  <w:style w:type="paragraph" w:customStyle="1" w:styleId="8A1B7AB80DF24D3A86F68B7AA56A41EA">
    <w:name w:val="8A1B7AB80DF24D3A86F68B7AA56A41EA"/>
    <w:rsid w:val="00CC6312"/>
  </w:style>
  <w:style w:type="paragraph" w:customStyle="1" w:styleId="6497E265BD0547C89F58F0FC95E1B0F2">
    <w:name w:val="6497E265BD0547C89F58F0FC95E1B0F2"/>
    <w:rsid w:val="00CC6312"/>
  </w:style>
  <w:style w:type="paragraph" w:customStyle="1" w:styleId="12F15B193BAE4EC3AB1655E8546584B5">
    <w:name w:val="12F15B193BAE4EC3AB1655E8546584B5"/>
    <w:rsid w:val="00CC6312"/>
  </w:style>
  <w:style w:type="paragraph" w:customStyle="1" w:styleId="6F8B630BC6EE432D813548B2E0B59945">
    <w:name w:val="6F8B630BC6EE432D813548B2E0B59945"/>
    <w:rsid w:val="00CC6312"/>
  </w:style>
  <w:style w:type="paragraph" w:customStyle="1" w:styleId="6D2D086C58CF4569B938BD7E1EDB2155">
    <w:name w:val="6D2D086C58CF4569B938BD7E1EDB2155"/>
    <w:rsid w:val="00CC6312"/>
  </w:style>
  <w:style w:type="paragraph" w:customStyle="1" w:styleId="381A300C165B49F9BBF6B87886FEA9BA">
    <w:name w:val="381A300C165B49F9BBF6B87886FEA9BA"/>
    <w:rsid w:val="00CC6312"/>
  </w:style>
  <w:style w:type="paragraph" w:customStyle="1" w:styleId="D981A3C41EBB441591D844969CFC1E8E1">
    <w:name w:val="D981A3C41EBB441591D844969CFC1E8E1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3A9BA94BF774B2E86C06C3DB5880FC71">
    <w:name w:val="73A9BA94BF774B2E86C06C3DB5880FC71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2E8F798BD8642649E3638045B4017F1">
    <w:name w:val="E2E8F798BD8642649E3638045B4017F1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3">
    <w:name w:val="161A7842D56244BA964DE3DDBF1A4DAC13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3">
    <w:name w:val="FCA6999F4B724583945BF92CA5C1F42A13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A1B7AB80DF24D3A86F68B7AA56A41EA1">
    <w:name w:val="8A1B7AB80DF24D3A86F68B7AA56A41EA1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97E265BD0547C89F58F0FC95E1B0F21">
    <w:name w:val="6497E265BD0547C89F58F0FC95E1B0F21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664CDD4BD9A4E67BA8C7D7F6726C8E4">
    <w:name w:val="9664CDD4BD9A4E67BA8C7D7F6726C8E4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2F15B193BAE4EC3AB1655E8546584B51">
    <w:name w:val="12F15B193BAE4EC3AB1655E8546584B51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9E7264CA92048439E892F24EBC119F3">
    <w:name w:val="29E7264CA92048439E892F24EBC119F3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81A300C165B49F9BBF6B87886FEA9BA1">
    <w:name w:val="381A300C165B49F9BBF6B87886FEA9BA1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F8B630BC6EE432D813548B2E0B599451">
    <w:name w:val="6F8B630BC6EE432D813548B2E0B599451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C798-496A-4295-80E1-CB0A584B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fo</dc:creator>
  <cp:lastModifiedBy>Dominika</cp:lastModifiedBy>
  <cp:revision>9</cp:revision>
  <cp:lastPrinted>2020-03-08T15:42:00Z</cp:lastPrinted>
  <dcterms:created xsi:type="dcterms:W3CDTF">2020-03-08T15:05:00Z</dcterms:created>
  <dcterms:modified xsi:type="dcterms:W3CDTF">2020-04-29T12:15:00Z</dcterms:modified>
</cp:coreProperties>
</file>